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E23231" w14:textId="5F6C0AFB" w:rsidR="00C53E16" w:rsidRPr="001D34D3" w:rsidRDefault="00C53E16" w:rsidP="001D34D3">
      <w:pPr>
        <w:spacing w:line="360" w:lineRule="auto"/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4038"/>
      </w:tblGrid>
      <w:tr w:rsidR="00C53E16" w:rsidRPr="00DB5282" w14:paraId="6AAC721F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4A56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4F77C0"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  <w:t>CAMISETA MANGA CURTA TAMANHOS P- M - G - GG- XG (SAÚDE)</w:t>
            </w:r>
          </w:p>
        </w:tc>
      </w:tr>
      <w:tr w:rsidR="00C53E16" w:rsidRPr="00DB5282" w14:paraId="2747C56D" w14:textId="77777777" w:rsidTr="00BA19BC">
        <w:trPr>
          <w:trHeight w:val="164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307E5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Tecido malha 100% algodão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2C6F7" w14:textId="35FB46AE" w:rsidR="00C53E16" w:rsidRPr="00DB5282" w:rsidRDefault="00ED2445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ED2445">
              <w:rPr>
                <w:rStyle w:val="fontstyle21"/>
                <w:rFonts w:ascii="Times New Roman" w:hAnsi="Times New Roman" w:cs="Times New Roman"/>
                <w:color w:val="FF0000"/>
              </w:rPr>
              <w:t>X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POLIESTER E ALGODÃO</w:t>
            </w:r>
          </w:p>
        </w:tc>
      </w:tr>
      <w:tr w:rsidR="00C53E16" w:rsidRPr="00DB5282" w14:paraId="448294D3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DBC52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Cor Branca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E417A" w14:textId="3CEE5F71" w:rsidR="00C53E16" w:rsidRPr="00DB5282" w:rsidRDefault="00B9407D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0570FCD7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442A2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Gola Careca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D34D7" w14:textId="132D7053" w:rsidR="00C53E16" w:rsidRPr="00DB5282" w:rsidRDefault="00B9407D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6F69EBFB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08AB0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Com Impressão (Conforme Modelo)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55FD2" w14:textId="71FD7BDF" w:rsidR="00C53E16" w:rsidRPr="00DB5282" w:rsidRDefault="00ED2445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SUBLIMAÇÃO</w:t>
            </w:r>
          </w:p>
        </w:tc>
      </w:tr>
      <w:tr w:rsidR="00C53E16" w:rsidRPr="00DB5282" w14:paraId="55E19AF5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EDD37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Tamanho analisado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96982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3D7046F7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9739" w14:textId="500EB64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Observação:</w:t>
            </w:r>
            <w:r w:rsidR="00ED2445">
              <w:rPr>
                <w:rFonts w:ascii="Times New Roman" w:hAnsi="Times New Roman" w:cs="Times New Roman"/>
              </w:rPr>
              <w:t xml:space="preserve"> </w:t>
            </w:r>
            <w:r w:rsidR="00ED2445">
              <w:t xml:space="preserve">ITEM ANALISADO NÃO CORRESPONDE </w:t>
            </w:r>
            <w:r w:rsidR="00FC516B">
              <w:t>AO SOLICITADO.</w:t>
            </w:r>
          </w:p>
        </w:tc>
      </w:tr>
    </w:tbl>
    <w:p w14:paraId="175F42BB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4038"/>
      </w:tblGrid>
      <w:tr w:rsidR="00C53E16" w:rsidRPr="00DB5282" w14:paraId="71EADD68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C0F9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DB5282">
              <w:rPr>
                <w:rStyle w:val="fontstyle01"/>
                <w:rFonts w:ascii="Times New Roman" w:hAnsi="Times New Roman" w:cs="Times New Roman"/>
                <w:b/>
                <w:bCs/>
              </w:rPr>
              <w:t>CAMISETA MANGA CURTA TAMANHOS P- M - G - GG- XG (ARD)</w:t>
            </w:r>
          </w:p>
        </w:tc>
      </w:tr>
      <w:tr w:rsidR="00FC516B" w:rsidRPr="00DB5282" w14:paraId="0C330BF4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CCD86" w14:textId="77777777" w:rsidR="00FC516B" w:rsidRPr="00DB5282" w:rsidRDefault="00FC516B" w:rsidP="00FC516B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Tecido malha 100% algodão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7980" w14:textId="1899E08B" w:rsidR="00FC516B" w:rsidRPr="00DB5282" w:rsidRDefault="00FC516B" w:rsidP="00FC516B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FC516B" w:rsidRPr="00DB5282" w14:paraId="4EEE3DD7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E4B10" w14:textId="77777777" w:rsidR="00FC516B" w:rsidRPr="00DB5282" w:rsidRDefault="00FC516B" w:rsidP="00FC516B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Cor Branca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259DD" w14:textId="6247F289" w:rsidR="00FC516B" w:rsidRPr="00DB5282" w:rsidRDefault="00FC516B" w:rsidP="00FC516B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FC516B" w:rsidRPr="00DB5282" w14:paraId="7DA5D3DB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730AE" w14:textId="77777777" w:rsidR="00FC516B" w:rsidRPr="00DB5282" w:rsidRDefault="00FC516B" w:rsidP="00FC516B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Gola V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3594F" w14:textId="7D305AE4" w:rsidR="00FC516B" w:rsidRPr="00DB5282" w:rsidRDefault="00FC516B" w:rsidP="00FC516B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FC516B" w:rsidRPr="00DB5282" w14:paraId="7CDC50BB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D868C" w14:textId="77777777" w:rsidR="00FC516B" w:rsidRPr="00DB5282" w:rsidRDefault="00FC516B" w:rsidP="00FC516B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Com Impressão (Conforme Modelo)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F8ACA" w14:textId="431BD6F6" w:rsidR="00FC516B" w:rsidRPr="00DB5282" w:rsidRDefault="00FC516B" w:rsidP="00FC516B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7221C38E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1FE9C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Tamanho analisado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17711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10E49CB0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0C82" w14:textId="385C4008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Observação:</w:t>
            </w:r>
            <w:r w:rsidR="00FC516B">
              <w:t xml:space="preserve"> </w:t>
            </w:r>
          </w:p>
        </w:tc>
      </w:tr>
    </w:tbl>
    <w:p w14:paraId="2D5BCE07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  <w:r w:rsidRPr="00DB5282">
        <w:rPr>
          <w:rFonts w:ascii="Times New Roman" w:hAnsi="Times New Roman" w:cs="Times New Roman"/>
        </w:rPr>
        <w:tab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4038"/>
      </w:tblGrid>
      <w:tr w:rsidR="00C53E16" w:rsidRPr="00DB5282" w14:paraId="10E7C1C8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9DF6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5E3841"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  <w:t>CAMISETA MANGA CURTA TAMANHOS P- M - G - GG- XG (ACS)</w:t>
            </w:r>
          </w:p>
        </w:tc>
      </w:tr>
      <w:tr w:rsidR="00AA77BC" w:rsidRPr="00DB5282" w14:paraId="65CEF8E4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E036" w14:textId="77777777" w:rsidR="00AA77BC" w:rsidRPr="00DB5282" w:rsidRDefault="00AA77BC" w:rsidP="00AA77BC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 xml:space="preserve">Tecido malha 100% algodão 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34731" w14:textId="76A57078" w:rsidR="00AA77BC" w:rsidRPr="00DB5282" w:rsidRDefault="00AA77BC" w:rsidP="00AA77BC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ED2445">
              <w:rPr>
                <w:rStyle w:val="fontstyle21"/>
                <w:rFonts w:ascii="Times New Roman" w:hAnsi="Times New Roman" w:cs="Times New Roman"/>
                <w:color w:val="FF0000"/>
              </w:rPr>
              <w:t>X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POLIESTER E ALGODÃO</w:t>
            </w:r>
          </w:p>
        </w:tc>
      </w:tr>
      <w:tr w:rsidR="00AA77BC" w:rsidRPr="00DB5282" w14:paraId="4EDCA0AA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F37B7" w14:textId="77777777" w:rsidR="00AA77BC" w:rsidRPr="00DB5282" w:rsidRDefault="00AA77BC" w:rsidP="00AA77BC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Cor Branca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94F1B" w14:textId="08A1419F" w:rsidR="00AA77BC" w:rsidRPr="00DB5282" w:rsidRDefault="00AA77BC" w:rsidP="00AA77BC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AA77BC" w:rsidRPr="00DB5282" w14:paraId="31756C8A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7C25" w14:textId="77777777" w:rsidR="00AA77BC" w:rsidRPr="00DB5282" w:rsidRDefault="00AA77BC" w:rsidP="00AA77BC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Gola V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33782" w14:textId="2D5F280F" w:rsidR="00AA77BC" w:rsidRPr="00DB5282" w:rsidRDefault="00AA77BC" w:rsidP="00AA77BC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AA77BC" w:rsidRPr="00DB5282" w14:paraId="0B646A42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C82C" w14:textId="77777777" w:rsidR="00AA77BC" w:rsidRPr="00DB5282" w:rsidRDefault="00AA77BC" w:rsidP="00AA77BC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Com Impressão (Conforme Modelo)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8F1E4" w14:textId="3690A33D" w:rsidR="00AA77BC" w:rsidRPr="00DB5282" w:rsidRDefault="00AA77BC" w:rsidP="00AA77BC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SUBLIMAÇÃO</w:t>
            </w:r>
          </w:p>
        </w:tc>
      </w:tr>
      <w:tr w:rsidR="00C53E16" w:rsidRPr="00DB5282" w14:paraId="0D4E5F81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D2E52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Tamanho analisado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6D4CB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68FF7E99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9B60" w14:textId="06AF1C49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Observação:</w:t>
            </w:r>
            <w:r w:rsidR="00AA77BC">
              <w:t xml:space="preserve"> </w:t>
            </w:r>
            <w:r w:rsidR="00AA77BC">
              <w:t>ITEM ANALISADO NÃO CORRESPONDE AO SOLICITADO.</w:t>
            </w:r>
          </w:p>
        </w:tc>
      </w:tr>
    </w:tbl>
    <w:p w14:paraId="2CA8B3C9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4665"/>
      </w:tblGrid>
      <w:tr w:rsidR="00C53E16" w:rsidRPr="00DB5282" w14:paraId="02FC1AB2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F7B1" w14:textId="2A50F84C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DB5282">
              <w:rPr>
                <w:rStyle w:val="fontstyle01"/>
                <w:rFonts w:ascii="Times New Roman" w:hAnsi="Times New Roman" w:cs="Times New Roman"/>
                <w:b/>
                <w:bCs/>
              </w:rPr>
              <w:t xml:space="preserve">CAMISA PÓLO MANGA CURTA TAMANHOS P- M - G - GG </w:t>
            </w:r>
            <w:r w:rsidR="00535727">
              <w:rPr>
                <w:rStyle w:val="fontstyle01"/>
                <w:rFonts w:ascii="Times New Roman" w:hAnsi="Times New Roman" w:cs="Times New Roman"/>
                <w:b/>
                <w:bCs/>
              </w:rPr>
              <w:t>–</w:t>
            </w:r>
            <w:r w:rsidRPr="00DB5282">
              <w:rPr>
                <w:rStyle w:val="fontstyle01"/>
                <w:rFonts w:ascii="Times New Roman" w:hAnsi="Times New Roman" w:cs="Times New Roman"/>
                <w:b/>
                <w:bCs/>
              </w:rPr>
              <w:t xml:space="preserve"> XG</w:t>
            </w:r>
          </w:p>
        </w:tc>
      </w:tr>
      <w:tr w:rsidR="00C53E16" w:rsidRPr="00DB5282" w14:paraId="55301917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8C687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Tecido Malha 100% Algodã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4F4CD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283A9C16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F5F2C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Cor Branc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2F053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1F9C99D2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2BC1A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Gola Pol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70F8F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277ED854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5E1F5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Com Impressão (Conforme Modelo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5796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112D2204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DE941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Tamanho analisad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A3B2F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13C5B66C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9FD0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Observação:</w:t>
            </w:r>
          </w:p>
        </w:tc>
      </w:tr>
    </w:tbl>
    <w:p w14:paraId="22F40821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4665"/>
      </w:tblGrid>
      <w:tr w:rsidR="00C53E16" w:rsidRPr="00DB5282" w14:paraId="26F46CF3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AAFD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7B0657"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  <w:lastRenderedPageBreak/>
              <w:t>COLETE SEM MANGA TAMANHOS P- M - G - GG- XG – ACS</w:t>
            </w:r>
          </w:p>
        </w:tc>
      </w:tr>
      <w:tr w:rsidR="00C53E16" w:rsidRPr="00DB5282" w14:paraId="1B06253D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4733B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Confeccionado em DRY FIT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566D0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7F4BA4DE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F494F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100% poliéster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C45BA" w14:textId="4A3CD6EA" w:rsidR="00C53E16" w:rsidRPr="00DB5282" w:rsidRDefault="00EB6972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54FF21EF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0D09D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Fechamento frontal através de zíper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FC32A" w14:textId="75DCC0F5" w:rsidR="00C53E16" w:rsidRPr="00DB5282" w:rsidRDefault="00EB6972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2A40E67D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5BB71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Acabamento com costura dupl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4D449" w14:textId="218C1C23" w:rsidR="00C53E16" w:rsidRPr="00DB5282" w:rsidRDefault="00EB6972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44C06E94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0787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2 bolsos inferiores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88FC6" w14:textId="60EC008C" w:rsidR="00C53E16" w:rsidRPr="00DB5282" w:rsidRDefault="00101112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121DE3E0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00D4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Estampa nas costas e na fren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F8F6B" w14:textId="5E330730" w:rsidR="00C53E16" w:rsidRPr="00DB5282" w:rsidRDefault="00A82EBC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SUBLIMAÇÃO </w:t>
            </w:r>
            <w:r w:rsidR="00101112">
              <w:rPr>
                <w:rStyle w:val="fontstyle21"/>
                <w:rFonts w:ascii="Times New Roman" w:hAnsi="Times New Roman" w:cs="Times New Roman"/>
              </w:rPr>
              <w:t>NA PARTE BRANCA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OK / </w:t>
            </w:r>
            <w:r w:rsidRPr="001424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SILK </w:t>
            </w:r>
            <w:r w:rsidR="0010111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BRANCO </w:t>
            </w:r>
            <w:r w:rsidR="001424B7" w:rsidRPr="001424B7">
              <w:rPr>
                <w:rStyle w:val="fontstyle21"/>
                <w:rFonts w:ascii="Times New Roman" w:hAnsi="Times New Roman" w:cs="Times New Roman"/>
                <w:color w:val="FF0000"/>
              </w:rPr>
              <w:t>NÃO APROVADO</w:t>
            </w:r>
            <w:r w:rsidR="0010111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(DESALINHADO E FRACO)</w:t>
            </w:r>
          </w:p>
        </w:tc>
      </w:tr>
      <w:tr w:rsidR="00C53E16" w:rsidRPr="00DB5282" w14:paraId="1C11CE7B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BC059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Tamanho analisad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EE41D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771FE750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0306" w14:textId="04C7B68F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 xml:space="preserve">Observação: </w:t>
            </w:r>
            <w:r w:rsidR="007B0657">
              <w:t>ITEM ANALISADO NÃO CORRESPONDE AO SOLICITADO.</w:t>
            </w:r>
          </w:p>
        </w:tc>
      </w:tr>
    </w:tbl>
    <w:p w14:paraId="1DF9E07A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4665"/>
      </w:tblGrid>
      <w:tr w:rsidR="00C53E16" w:rsidRPr="00DB5282" w14:paraId="31A9F982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57E7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7B0657"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  <w:t>CHAPÉU TIPO LEGIONÁRIO/A – ACS / AGD</w:t>
            </w:r>
          </w:p>
        </w:tc>
      </w:tr>
      <w:tr w:rsidR="00C53E16" w:rsidRPr="00DB5282" w14:paraId="6397950E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B9BB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Confeccionado em gabardin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1C0B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08980171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E29BB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Sem forraçã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3CE23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27F3315D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BEEBE" w14:textId="77777777" w:rsidR="00C53E16" w:rsidRPr="007B0657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  <w:color w:val="FF0000"/>
              </w:rPr>
            </w:pPr>
            <w:r w:rsidRPr="007B0657">
              <w:rPr>
                <w:rStyle w:val="fontstyle01"/>
                <w:rFonts w:ascii="Times New Roman" w:hAnsi="Times New Roman" w:cs="Times New Roman"/>
                <w:color w:val="FF0000"/>
              </w:rPr>
              <w:t>Fechamento frontal através de zíper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2CCB0" w14:textId="17C8BECB" w:rsidR="00C53E16" w:rsidRPr="00DB5282" w:rsidRDefault="007B0657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??</w:t>
            </w:r>
          </w:p>
        </w:tc>
      </w:tr>
      <w:tr w:rsidR="00C53E16" w:rsidRPr="00DB5282" w14:paraId="7D161DF0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983D1" w14:textId="77777777" w:rsidR="00C53E16" w:rsidRPr="007B0657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  <w:color w:val="FF0000"/>
              </w:rPr>
            </w:pPr>
            <w:r w:rsidRPr="007B0657">
              <w:rPr>
                <w:rStyle w:val="fontstyle01"/>
                <w:rFonts w:ascii="Times New Roman" w:hAnsi="Times New Roman" w:cs="Times New Roman"/>
                <w:color w:val="FF0000"/>
              </w:rPr>
              <w:t>Acabamento com costura dupl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CA41" w14:textId="04A9F3F6" w:rsidR="00C53E16" w:rsidRPr="00DB5282" w:rsidRDefault="007B0657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??</w:t>
            </w:r>
          </w:p>
        </w:tc>
      </w:tr>
      <w:tr w:rsidR="00C53E16" w:rsidRPr="00DB5282" w14:paraId="43492D7C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789D4" w14:textId="77777777" w:rsidR="00C53E16" w:rsidRPr="007B0657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7B0657">
              <w:rPr>
                <w:rStyle w:val="fontstyle01"/>
                <w:rFonts w:ascii="Times New Roman" w:hAnsi="Times New Roman" w:cs="Times New Roman"/>
                <w:color w:val="FF0000"/>
              </w:rPr>
              <w:t>2 bolsos inferiores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F7DC7" w14:textId="470643E6" w:rsidR="00C53E16" w:rsidRPr="00DB5282" w:rsidRDefault="007B0657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??</w:t>
            </w:r>
          </w:p>
        </w:tc>
      </w:tr>
      <w:tr w:rsidR="00C53E16" w:rsidRPr="00DB5282" w14:paraId="72050729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2C0FE" w14:textId="77777777" w:rsidR="00C53E16" w:rsidRPr="007B0657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  <w:color w:val="FF0000"/>
              </w:rPr>
            </w:pPr>
            <w:r w:rsidRPr="007B0657">
              <w:rPr>
                <w:rStyle w:val="fontstyle01"/>
                <w:rFonts w:ascii="Times New Roman" w:hAnsi="Times New Roman" w:cs="Times New Roman"/>
                <w:color w:val="FF0000"/>
              </w:rPr>
              <w:t>Estampa nas costas e na fren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2AD0A" w14:textId="618BBE2C" w:rsidR="00C53E16" w:rsidRPr="00DB5282" w:rsidRDefault="007B0657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??</w:t>
            </w:r>
          </w:p>
        </w:tc>
      </w:tr>
      <w:tr w:rsidR="00C53E16" w:rsidRPr="00DB5282" w14:paraId="7323AAC3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0A861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Tamanho analisad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86E13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4D977B2D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EF34" w14:textId="7C7B61B2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 xml:space="preserve">Observação: </w:t>
            </w:r>
            <w:r w:rsidR="007B0657">
              <w:rPr>
                <w:rFonts w:ascii="Times New Roman" w:hAnsi="Times New Roman" w:cs="Times New Roman"/>
              </w:rPr>
              <w:t>N</w:t>
            </w:r>
            <w:r w:rsidR="001017E2">
              <w:rPr>
                <w:rFonts w:ascii="Times New Roman" w:hAnsi="Times New Roman" w:cs="Times New Roman"/>
              </w:rPr>
              <w:t>O CATÁLOGO HÁ INDICAÇÃO DE LOGOTIPO. A AMOSTRA VEIO SEM.</w:t>
            </w:r>
          </w:p>
        </w:tc>
      </w:tr>
    </w:tbl>
    <w:p w14:paraId="475D4CA8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4038"/>
      </w:tblGrid>
      <w:tr w:rsidR="00C53E16" w:rsidRPr="00DB5282" w14:paraId="3A841395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A4AB" w14:textId="77777777" w:rsidR="00C53E16" w:rsidRPr="00E70EAA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</w:pPr>
            <w:r w:rsidRPr="00E70EAA"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  <w:t>MOCHILA – ACS / ARD</w:t>
            </w:r>
          </w:p>
        </w:tc>
      </w:tr>
      <w:tr w:rsidR="00C53E16" w:rsidRPr="00DB5282" w14:paraId="26C7309D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FFE56" w14:textId="77777777" w:rsidR="00C53E16" w:rsidRPr="00DB5282" w:rsidRDefault="00C53E16" w:rsidP="00C53E16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</w:rPr>
            </w:pPr>
            <w:r w:rsidRPr="00DB5282">
              <w:rPr>
                <w:sz w:val="22"/>
                <w:szCs w:val="22"/>
              </w:rPr>
              <w:t>Mochila com tiras de compressão laterais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26D2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05F290DB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0C735" w14:textId="77777777" w:rsidR="00C53E16" w:rsidRPr="00DB5282" w:rsidRDefault="00C53E16" w:rsidP="00C53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5282">
              <w:rPr>
                <w:sz w:val="22"/>
                <w:szCs w:val="22"/>
              </w:rPr>
              <w:t xml:space="preserve">Alças anatômicas feitas de 3D </w:t>
            </w:r>
            <w:proofErr w:type="spellStart"/>
            <w:r w:rsidRPr="00DB5282">
              <w:rPr>
                <w:sz w:val="22"/>
                <w:szCs w:val="22"/>
              </w:rPr>
              <w:t>AirMesh</w:t>
            </w:r>
            <w:proofErr w:type="spellEnd"/>
            <w:r w:rsidRPr="00DB5282">
              <w:rPr>
                <w:sz w:val="22"/>
                <w:szCs w:val="22"/>
              </w:rPr>
              <w:t>, tira peitoral e compartimento acolchoado para a região dorsal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723BB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025A1D74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BE5D1" w14:textId="77777777" w:rsidR="00C53E16" w:rsidRPr="00DB5282" w:rsidRDefault="00C53E16" w:rsidP="00C53E16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</w:rPr>
            </w:pPr>
            <w:r w:rsidRPr="00DB5282">
              <w:rPr>
                <w:sz w:val="22"/>
                <w:szCs w:val="22"/>
              </w:rPr>
              <w:t>Possuir dois compartimentos principais e dois compartimentos organizadores, além dos bolsos laterais em tela para carregar garrafa de água (Squeeze)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C6EF8" w14:textId="32B800A1" w:rsidR="00C53E16" w:rsidRPr="00DB5282" w:rsidRDefault="00E945ED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</w:t>
            </w:r>
            <w:r>
              <w:rPr>
                <w:rStyle w:val="fontstyle21"/>
              </w:rPr>
              <w:t>K</w:t>
            </w:r>
          </w:p>
        </w:tc>
      </w:tr>
      <w:tr w:rsidR="00C53E16" w:rsidRPr="00DB5282" w14:paraId="6AC1D645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89A45" w14:textId="77777777" w:rsidR="00C53E16" w:rsidRPr="00DB5282" w:rsidRDefault="00C53E16" w:rsidP="00C53E16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</w:rPr>
            </w:pPr>
            <w:r w:rsidRPr="00DB5282">
              <w:rPr>
                <w:sz w:val="22"/>
                <w:szCs w:val="22"/>
              </w:rPr>
              <w:t>Fivelas em poliamida 6.6 e tecido revestido internamente com poliuretano (PU) para conferir resistência à água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32C92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4CBCAEBC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61160" w14:textId="77777777" w:rsidR="00C53E16" w:rsidRPr="00DB5282" w:rsidRDefault="00C53E16" w:rsidP="00C53E16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DB5282">
              <w:rPr>
                <w:sz w:val="22"/>
                <w:szCs w:val="22"/>
              </w:rPr>
              <w:t>Fita refletiva noturna, elástico frontal para casacos, bolso frontal, bolsos laterais em tela, alças reguláveis e barrigueira estabilizadora regulável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55078" w14:textId="5330A2E5" w:rsidR="00C53E16" w:rsidRPr="00DB5282" w:rsidRDefault="00F90AD9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F90AD9">
              <w:rPr>
                <w:rStyle w:val="fontstyle21"/>
                <w:rFonts w:ascii="Times New Roman" w:hAnsi="Times New Roman" w:cs="Times New Roman"/>
                <w:color w:val="FF0000"/>
              </w:rPr>
              <w:t>X</w:t>
            </w:r>
            <w:r w:rsidRPr="00F90AD9">
              <w:rPr>
                <w:rStyle w:val="fontstyle21"/>
                <w:color w:val="FF0000"/>
              </w:rPr>
              <w:t xml:space="preserve"> VEIO SEM</w:t>
            </w:r>
          </w:p>
        </w:tc>
      </w:tr>
      <w:tr w:rsidR="00C53E16" w:rsidRPr="00DB5282" w14:paraId="5207E349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4367" w14:textId="77777777" w:rsidR="00C53E16" w:rsidRPr="00DB5282" w:rsidRDefault="00C53E16" w:rsidP="00C53E16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DB5282">
              <w:rPr>
                <w:sz w:val="22"/>
                <w:szCs w:val="22"/>
              </w:rPr>
              <w:lastRenderedPageBreak/>
              <w:t>Fita peitoral estabilizadora, capa de chuva embutida, feita em lona de náilon e náilon resinado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EBD7A" w14:textId="175D0839" w:rsidR="00C53E16" w:rsidRPr="00F90AD9" w:rsidRDefault="00F90AD9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  <w:color w:val="FF0000"/>
              </w:rPr>
            </w:pPr>
            <w:r w:rsidRPr="00F90AD9">
              <w:rPr>
                <w:rStyle w:val="fontstyle21"/>
                <w:rFonts w:ascii="Times New Roman" w:hAnsi="Times New Roman" w:cs="Times New Roman"/>
                <w:color w:val="FF0000"/>
              </w:rPr>
              <w:t>X</w:t>
            </w:r>
            <w:r w:rsidRPr="00F90AD9">
              <w:rPr>
                <w:rStyle w:val="fontstyle21"/>
                <w:color w:val="FF0000"/>
              </w:rPr>
              <w:t xml:space="preserve"> VEIO SEM</w:t>
            </w:r>
          </w:p>
        </w:tc>
      </w:tr>
      <w:tr w:rsidR="00C53E16" w:rsidRPr="00DB5282" w14:paraId="7A1A8694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74C00" w14:textId="77777777" w:rsidR="00C53E16" w:rsidRPr="00DB5282" w:rsidRDefault="00C53E16" w:rsidP="00C53E16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</w:rPr>
            </w:pPr>
            <w:r w:rsidRPr="00DB5282">
              <w:rPr>
                <w:sz w:val="22"/>
                <w:szCs w:val="22"/>
              </w:rPr>
              <w:t>Espaço total de 28L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B65BC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1DE4255B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DF30" w14:textId="31846502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Observação:</w:t>
            </w:r>
            <w:r w:rsidR="00F90AD9">
              <w:rPr>
                <w:rFonts w:ascii="Times New Roman" w:hAnsi="Times New Roman" w:cs="Times New Roman"/>
              </w:rPr>
              <w:t xml:space="preserve"> </w:t>
            </w:r>
            <w:r w:rsidR="00F90AD9">
              <w:rPr>
                <w:rFonts w:ascii="Times New Roman" w:hAnsi="Times New Roman" w:cs="Times New Roman"/>
              </w:rPr>
              <w:t>NO CATÁLOGO HÁ INDICAÇÃO DE LOGOTIPO. A AMOSTRA VEIO SEM.</w:t>
            </w:r>
          </w:p>
        </w:tc>
      </w:tr>
    </w:tbl>
    <w:p w14:paraId="5479E3A2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4038"/>
      </w:tblGrid>
      <w:tr w:rsidR="00C53E16" w:rsidRPr="00DB5282" w14:paraId="271E7971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93F1" w14:textId="77777777" w:rsidR="00C53E16" w:rsidRPr="00E70EAA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</w:pPr>
            <w:r w:rsidRPr="00E70EAA"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  <w:t>TÊNIS – ACS / ARD</w:t>
            </w:r>
          </w:p>
        </w:tc>
      </w:tr>
      <w:tr w:rsidR="00C53E16" w:rsidRPr="00DB5282" w14:paraId="768C4CC0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5A550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Calçado tipo tênis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3CFEB" w14:textId="5BC71638" w:rsidR="00C53E16" w:rsidRPr="00DB5282" w:rsidRDefault="00F90AD9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74B277D8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94E8B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Cor preta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720D0" w14:textId="0F84B21E" w:rsidR="00C53E16" w:rsidRPr="00DB5282" w:rsidRDefault="00F90AD9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018F3326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C80B7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Cabedal em tecido sintético, com cadarços na cor preta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F85F" w14:textId="7379D3DF" w:rsidR="00C53E16" w:rsidRPr="00DB5282" w:rsidRDefault="00F90AD9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79718BF2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9FC16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Entressola com tecnologia para maior amortecimento e menor gasto de energia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DC8B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39A40817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2BFBF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Solado em borracha 100% natural e super-resistente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2CD8B" w14:textId="75C46D1E" w:rsidR="00C53E16" w:rsidRPr="00DB5282" w:rsidRDefault="00E70EAA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49B08BBA" w14:textId="77777777" w:rsidTr="00BA19BC">
        <w:trPr>
          <w:trHeight w:val="420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735D7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Tamanho analisado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970FE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6B188BA2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350A" w14:textId="70E16D74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 xml:space="preserve">Observação: </w:t>
            </w:r>
            <w:r w:rsidR="00D3462A">
              <w:rPr>
                <w:rFonts w:ascii="Times New Roman" w:hAnsi="Times New Roman" w:cs="Times New Roman"/>
              </w:rPr>
              <w:t>A</w:t>
            </w:r>
            <w:r w:rsidR="00D3462A">
              <w:rPr>
                <w:rFonts w:ascii="Times New Roman" w:hAnsi="Times New Roman"/>
              </w:rPr>
              <w:t>MOSTRA ATENDE AOS REQUISITOS DISPOSTOS NO TR</w:t>
            </w:r>
          </w:p>
        </w:tc>
      </w:tr>
    </w:tbl>
    <w:p w14:paraId="4CBA138C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1"/>
        <w:gridCol w:w="3495"/>
      </w:tblGrid>
      <w:tr w:rsidR="00C53E16" w:rsidRPr="00DB5282" w14:paraId="4A00718F" w14:textId="77777777" w:rsidTr="00BA19BC">
        <w:trPr>
          <w:trHeight w:val="3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CF7B" w14:textId="77777777" w:rsidR="00C53E16" w:rsidRPr="00E70EAA" w:rsidRDefault="00C53E16" w:rsidP="00C53E16">
            <w:pPr>
              <w:spacing w:line="360" w:lineRule="auto"/>
              <w:rPr>
                <w:rStyle w:val="fontstyle01"/>
                <w:rFonts w:ascii="Times New Roman" w:hAnsi="Times New Roman"/>
                <w:b/>
                <w:bCs/>
                <w:highlight w:val="yellow"/>
              </w:rPr>
            </w:pPr>
            <w:r w:rsidRPr="00E70EAA">
              <w:rPr>
                <w:rStyle w:val="fontstyle01"/>
                <w:rFonts w:ascii="Times New Roman" w:hAnsi="Times New Roman"/>
                <w:b/>
                <w:bCs/>
                <w:highlight w:val="yellow"/>
              </w:rPr>
              <w:t>CAPA DE CHUVA – ACS / ARD</w:t>
            </w:r>
          </w:p>
        </w:tc>
      </w:tr>
      <w:tr w:rsidR="00C53E16" w:rsidRPr="00DB5282" w14:paraId="097CAA41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1468E" w14:textId="77777777" w:rsidR="00C53E16" w:rsidRPr="00DB5282" w:rsidRDefault="00C53E16" w:rsidP="00C53E16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</w:rPr>
            </w:pPr>
            <w:r w:rsidRPr="00DB5282">
              <w:rPr>
                <w:sz w:val="22"/>
                <w:szCs w:val="22"/>
              </w:rPr>
              <w:t>Adulto, confeccionada em PVC, transparent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C73A0" w14:textId="12B3B388" w:rsidR="00C53E16" w:rsidRPr="00DB5282" w:rsidRDefault="00E70EAA" w:rsidP="00C53E16">
            <w:pPr>
              <w:spacing w:line="360" w:lineRule="auto"/>
              <w:rPr>
                <w:rStyle w:val="fontstyle21"/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/>
              </w:rPr>
              <w:t>OK</w:t>
            </w:r>
          </w:p>
        </w:tc>
      </w:tr>
      <w:tr w:rsidR="00C53E16" w:rsidRPr="00DB5282" w14:paraId="4D1223CA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C2D06" w14:textId="77777777" w:rsidR="00C53E16" w:rsidRPr="00DB5282" w:rsidRDefault="00C53E16" w:rsidP="00C53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5282">
              <w:rPr>
                <w:sz w:val="22"/>
                <w:szCs w:val="22"/>
              </w:rPr>
              <w:t xml:space="preserve">Com capuz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7F581" w14:textId="459A8816" w:rsidR="00C53E16" w:rsidRPr="00DB5282" w:rsidRDefault="00E70EAA" w:rsidP="00C53E16">
            <w:pPr>
              <w:spacing w:line="360" w:lineRule="auto"/>
              <w:rPr>
                <w:rStyle w:val="fontstyle21"/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/>
              </w:rPr>
              <w:t>OK</w:t>
            </w:r>
          </w:p>
        </w:tc>
      </w:tr>
      <w:tr w:rsidR="00C53E16" w:rsidRPr="00DB5282" w14:paraId="41C2F9E0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D2A0" w14:textId="77777777" w:rsidR="00C53E16" w:rsidRPr="00DB5282" w:rsidRDefault="00C53E16" w:rsidP="00C53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5282">
              <w:rPr>
                <w:sz w:val="22"/>
                <w:szCs w:val="22"/>
              </w:rPr>
              <w:t>Abertura frontal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2096" w14:textId="08ACC86B" w:rsidR="00C53E16" w:rsidRPr="00DB5282" w:rsidRDefault="00E70EAA" w:rsidP="00C53E16">
            <w:pPr>
              <w:spacing w:line="360" w:lineRule="auto"/>
              <w:rPr>
                <w:rStyle w:val="fontstyle21"/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/>
              </w:rPr>
              <w:t>OK</w:t>
            </w:r>
          </w:p>
        </w:tc>
      </w:tr>
      <w:tr w:rsidR="00C53E16" w:rsidRPr="00DB5282" w14:paraId="3FFC9857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8E8FA" w14:textId="77777777" w:rsidR="00C53E16" w:rsidRPr="00DB5282" w:rsidRDefault="00C53E16" w:rsidP="00C53E16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</w:rPr>
            </w:pPr>
            <w:r w:rsidRPr="00DB5282">
              <w:rPr>
                <w:sz w:val="22"/>
                <w:szCs w:val="22"/>
              </w:rPr>
              <w:t xml:space="preserve">Fechamento por botões de pressão, aplicação em </w:t>
            </w:r>
            <w:proofErr w:type="spellStart"/>
            <w:r w:rsidRPr="00DB5282">
              <w:rPr>
                <w:sz w:val="22"/>
                <w:szCs w:val="22"/>
              </w:rPr>
              <w:t>silk-screen</w:t>
            </w:r>
            <w:proofErr w:type="spellEnd"/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EC086" w14:textId="5127EBF7" w:rsidR="00C53E16" w:rsidRPr="00DB5282" w:rsidRDefault="00E70EAA" w:rsidP="00C53E16">
            <w:pPr>
              <w:spacing w:line="360" w:lineRule="auto"/>
              <w:rPr>
                <w:rStyle w:val="fontstyle21"/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/>
              </w:rPr>
              <w:t>OK</w:t>
            </w:r>
          </w:p>
        </w:tc>
      </w:tr>
      <w:tr w:rsidR="00C53E16" w:rsidRPr="00DB5282" w14:paraId="41D6D02E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D1C44" w14:textId="77777777" w:rsidR="00C53E16" w:rsidRPr="00DB5282" w:rsidRDefault="00C53E16" w:rsidP="00C53E16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</w:rPr>
            </w:pPr>
            <w:r w:rsidRPr="00DB5282">
              <w:rPr>
                <w:sz w:val="22"/>
                <w:szCs w:val="22"/>
              </w:rPr>
              <w:t>Aplicação semelhante à do “JALECO”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254A9" w14:textId="6CBB927B" w:rsidR="00C53E16" w:rsidRPr="00DB5282" w:rsidRDefault="00E70EAA" w:rsidP="00C53E16">
            <w:pPr>
              <w:spacing w:line="360" w:lineRule="auto"/>
              <w:rPr>
                <w:rStyle w:val="fontstyle21"/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/>
              </w:rPr>
              <w:t>OK</w:t>
            </w:r>
          </w:p>
        </w:tc>
      </w:tr>
      <w:tr w:rsidR="00C53E16" w:rsidRPr="00DB5282" w14:paraId="1066F585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D470E" w14:textId="77777777" w:rsidR="00C53E16" w:rsidRPr="00DB5282" w:rsidRDefault="00C53E16" w:rsidP="00C53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5282">
              <w:rPr>
                <w:rStyle w:val="fontstyle01"/>
                <w:rFonts w:ascii="Times New Roman" w:hAnsi="Times New Roman"/>
              </w:rPr>
              <w:t>Tamanho analisado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BD5D3" w14:textId="77777777" w:rsidR="00C53E16" w:rsidRPr="00DB5282" w:rsidRDefault="00C53E16" w:rsidP="00C53E16">
            <w:pPr>
              <w:spacing w:line="360" w:lineRule="auto"/>
              <w:rPr>
                <w:rStyle w:val="fontstyle21"/>
                <w:rFonts w:ascii="Times New Roman" w:hAnsi="Times New Roman"/>
              </w:rPr>
            </w:pPr>
          </w:p>
        </w:tc>
      </w:tr>
      <w:tr w:rsidR="00C53E16" w:rsidRPr="00DB5282" w14:paraId="7B0809E9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9814" w14:textId="67BB9EA6" w:rsidR="00C53E16" w:rsidRPr="00DB5282" w:rsidRDefault="00C53E16" w:rsidP="00C53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5282">
              <w:rPr>
                <w:sz w:val="22"/>
                <w:szCs w:val="22"/>
              </w:rPr>
              <w:t>Observação:</w:t>
            </w:r>
            <w:r w:rsidR="00E70EAA">
              <w:t xml:space="preserve"> </w:t>
            </w:r>
            <w:r w:rsidR="00D3462A">
              <w:t>AMOSTRA ATENDE AOS REQUISITOS DISPOSTOS NO TR</w:t>
            </w:r>
          </w:p>
        </w:tc>
      </w:tr>
    </w:tbl>
    <w:p w14:paraId="7E7116E4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4665"/>
      </w:tblGrid>
      <w:tr w:rsidR="00C53E16" w:rsidRPr="00DB5282" w14:paraId="2B5B557B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34B8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</w:pPr>
            <w:r w:rsidRPr="00DB5282">
              <w:rPr>
                <w:rStyle w:val="fontstyle01"/>
                <w:rFonts w:ascii="Times New Roman" w:hAnsi="Times New Roman" w:cs="Times New Roman"/>
                <w:b/>
                <w:bCs/>
              </w:rPr>
              <w:t>CALÇA MODULAR (REVERSÍVEL) – ACS / ARD</w:t>
            </w:r>
          </w:p>
        </w:tc>
      </w:tr>
      <w:tr w:rsidR="00C53E16" w:rsidRPr="00DB5282" w14:paraId="0D4F9400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B12F8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Calça com parte de baixo removíve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39246" w14:textId="06A85E1B" w:rsidR="00C53E16" w:rsidRPr="00DB5282" w:rsidRDefault="00E70EAA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3D672339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D6E2F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 xml:space="preserve">Tecido Brim Sarja 3x1 gramatura 260 mg² reforçado impermeável com alta durabilidade e tecnologia </w:t>
            </w:r>
            <w:proofErr w:type="spellStart"/>
            <w:r w:rsidRPr="00DB5282">
              <w:rPr>
                <w:rFonts w:ascii="Times New Roman" w:hAnsi="Times New Roman" w:cs="Times New Roman"/>
              </w:rPr>
              <w:t>antirasgo</w:t>
            </w:r>
            <w:proofErr w:type="spellEnd"/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8E507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689B2A71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F07EA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Cintura com elástico embutido nas costas, botão e zíper na fren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F7D6B" w14:textId="79B7B616" w:rsidR="00C53E16" w:rsidRPr="00DB5282" w:rsidRDefault="00C56A80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6B02CC20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81036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Dois bolsos frontais e dois bolsos traseiros com fechamento em zíper embutid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2B551" w14:textId="57D292B0" w:rsidR="00C53E16" w:rsidRPr="00DB5282" w:rsidRDefault="00C56A80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7614E84F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D073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lastRenderedPageBreak/>
              <w:t>Cordão elástico embutido nas extremidades da bermuda para ajuste e com bainha na calç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2AA1C" w14:textId="21EDE741" w:rsidR="00C53E16" w:rsidRPr="00DB5282" w:rsidRDefault="00C56A80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5BA570B3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10D5F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Tamanho analisad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AB3ED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0674EE26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688D" w14:textId="6F15193C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Observação:</w:t>
            </w:r>
            <w:r w:rsidR="00C56A80">
              <w:rPr>
                <w:rFonts w:ascii="Times New Roman" w:hAnsi="Times New Roman" w:cs="Times New Roman"/>
              </w:rPr>
              <w:t xml:space="preserve"> </w:t>
            </w:r>
            <w:r w:rsidR="00C56A80">
              <w:rPr>
                <w:rFonts w:ascii="Times New Roman" w:hAnsi="Times New Roman" w:cs="Times New Roman"/>
              </w:rPr>
              <w:t>A</w:t>
            </w:r>
            <w:r w:rsidR="00C56A80">
              <w:rPr>
                <w:rFonts w:ascii="Times New Roman" w:hAnsi="Times New Roman"/>
              </w:rPr>
              <w:t>MOSTRA ATENDE AOS REQUISITOS</w:t>
            </w:r>
            <w:r w:rsidR="00D3462A">
              <w:rPr>
                <w:rFonts w:ascii="Times New Roman" w:hAnsi="Times New Roman"/>
              </w:rPr>
              <w:t xml:space="preserve"> DISPOSTOS NO TR</w:t>
            </w:r>
          </w:p>
        </w:tc>
      </w:tr>
    </w:tbl>
    <w:p w14:paraId="4EE0E445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1"/>
        <w:gridCol w:w="3495"/>
      </w:tblGrid>
      <w:tr w:rsidR="00C53E16" w:rsidRPr="00DB5282" w14:paraId="79FE8348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1B50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</w:pPr>
            <w:r w:rsidRPr="006F3573"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  <w:t>JALECO MANGA COMPRIDA TAMANHOS P- M - G - GG (ATENÇÃO PRIMÁRIA EM SAÚDE)</w:t>
            </w:r>
          </w:p>
        </w:tc>
      </w:tr>
      <w:tr w:rsidR="00C53E16" w:rsidRPr="00DB5282" w14:paraId="476F336F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F5C57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Jaleco manga comprid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640C2" w14:textId="19285EB8" w:rsidR="00C53E16" w:rsidRPr="00DB5282" w:rsidRDefault="006F3573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220D2472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504D1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Confeccionado em tecido poliéster no mínimo 83% e algodão 17%, com características de microfibr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67116" w14:textId="74B127FE" w:rsidR="00C53E16" w:rsidRPr="00DB5282" w:rsidRDefault="00D3462A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, mas tecido muito fino</w:t>
            </w:r>
          </w:p>
        </w:tc>
      </w:tr>
      <w:tr w:rsidR="00C53E16" w:rsidRPr="00DB5282" w14:paraId="38787AE8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BFFE1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Abotoamento frontal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44C1B" w14:textId="2424ECBB" w:rsidR="00C53E16" w:rsidRPr="00DB5282" w:rsidRDefault="006F3573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10CF4199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DA9F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Cinto traseiro solto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2AC0D" w14:textId="3C016A08" w:rsidR="00C53E16" w:rsidRPr="00DB5282" w:rsidRDefault="006F3573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5EF64CE6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44579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Abertura lateral (falso bolso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A2A51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2DFD06B9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10DEA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Gola esport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953D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5CC154E7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7BE92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2 bolsos inferiores e 1 bolso superior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6DF4C" w14:textId="284EDFA1" w:rsidR="00C53E16" w:rsidRPr="00DB5282" w:rsidRDefault="00121AB5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2777DD5A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A24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Cor branc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8FA51" w14:textId="437E2627" w:rsidR="00C53E16" w:rsidRPr="00DB5282" w:rsidRDefault="006F3573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K</w:t>
            </w:r>
          </w:p>
        </w:tc>
      </w:tr>
      <w:tr w:rsidR="00C53E16" w:rsidRPr="00DB5282" w14:paraId="26884E0D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39D10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Logotipo e impressão, conforme modelo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D40B6" w14:textId="12BF1DB9" w:rsidR="00C53E16" w:rsidRPr="00DB5282" w:rsidRDefault="006F3573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ESTAMPA SUBLIMAÇÃO</w:t>
            </w:r>
          </w:p>
        </w:tc>
      </w:tr>
      <w:tr w:rsidR="00C53E16" w:rsidRPr="00DB5282" w14:paraId="207EA2ED" w14:textId="77777777" w:rsidTr="00BA19BC">
        <w:trPr>
          <w:trHeight w:val="420"/>
          <w:jc w:val="center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70A95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Tamanho analisado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DE95F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06224030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2787" w14:textId="54B4E3ED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 xml:space="preserve">Observação: </w:t>
            </w:r>
            <w:r w:rsidR="00D3462A">
              <w:rPr>
                <w:rFonts w:ascii="Times New Roman" w:hAnsi="Times New Roman" w:cs="Times New Roman"/>
              </w:rPr>
              <w:t>A</w:t>
            </w:r>
            <w:r w:rsidR="00D3462A">
              <w:rPr>
                <w:rFonts w:ascii="Times New Roman" w:hAnsi="Times New Roman"/>
              </w:rPr>
              <w:t>MOSTRA ATENDE AOS REQUISITOS DISPOSTOS NO TR</w:t>
            </w:r>
          </w:p>
        </w:tc>
      </w:tr>
    </w:tbl>
    <w:p w14:paraId="6B051241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4665"/>
      </w:tblGrid>
      <w:tr w:rsidR="00C53E16" w:rsidRPr="00DB5282" w14:paraId="03384BE7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36E2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</w:pPr>
            <w:r w:rsidRPr="00DB5282">
              <w:rPr>
                <w:rStyle w:val="fontstyle01"/>
                <w:rFonts w:ascii="Times New Roman" w:hAnsi="Times New Roman" w:cs="Times New Roman"/>
                <w:b/>
                <w:bCs/>
              </w:rPr>
              <w:t>JALECO MANGA COMPRIDA TAMANHOS P- M - G - GG (ATENÇÃO PSICOSSOCIAL)</w:t>
            </w:r>
          </w:p>
        </w:tc>
      </w:tr>
      <w:tr w:rsidR="00C53E16" w:rsidRPr="00DB5282" w14:paraId="511C4D24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4A18E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Jaleco manga comprid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686C1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7C03D654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82C4E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Confeccionado em tecido poliéster no mínimo 83% e algodão 17%, com características de microfibr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87817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579AAAEF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25BC3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Abotoamento fronta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71C70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6C38EBEC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C8025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Cinto traseiro solt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CE5CF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02615A11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F9FA3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Abertura lateral (falso bolso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C276C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071AD9A3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8ED27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Gola espor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EED1B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5E3520AD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BF7DD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2 bolsos inferiores e 1 bolso superior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0B539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5E8FFA27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365F0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Cor branc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A80E7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5EFCA8E0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C9B02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Logotipo e impressão, conforme model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38AB2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1391DF23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78DE4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Tamanho analisad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289C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0BAFFEF7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FBDC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 xml:space="preserve">Observação: </w:t>
            </w:r>
          </w:p>
        </w:tc>
      </w:tr>
    </w:tbl>
    <w:p w14:paraId="79D50D9D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4665"/>
      </w:tblGrid>
      <w:tr w:rsidR="00C53E16" w:rsidRPr="00DB5282" w14:paraId="06C7129F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2F9A" w14:textId="77777777" w:rsidR="00C53E16" w:rsidRPr="00D3462A" w:rsidRDefault="00C53E16" w:rsidP="00C53E16">
            <w:pPr>
              <w:pStyle w:val="SemEspaamento"/>
              <w:spacing w:line="360" w:lineRule="auto"/>
              <w:jc w:val="center"/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</w:pPr>
            <w:r w:rsidRPr="00D3462A">
              <w:rPr>
                <w:rFonts w:ascii="Times New Roman" w:hAnsi="Times New Roman" w:cs="Times New Roman"/>
                <w:b/>
                <w:bCs/>
                <w:highlight w:val="yellow"/>
              </w:rPr>
              <w:t>SQUEEZE (GARRAFA D´ÁGUA)</w:t>
            </w:r>
          </w:p>
        </w:tc>
      </w:tr>
      <w:tr w:rsidR="00C53E16" w:rsidRPr="00DB5282" w14:paraId="019141AE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211FD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Em polietilen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8E18B" w14:textId="19F113A0" w:rsidR="00C53E16" w:rsidRPr="00DB5282" w:rsidRDefault="00D3462A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</w:t>
            </w:r>
            <w:r>
              <w:rPr>
                <w:rStyle w:val="fontstyle21"/>
                <w:rFonts w:cs="Times New Roman"/>
              </w:rPr>
              <w:t>K</w:t>
            </w:r>
          </w:p>
        </w:tc>
      </w:tr>
      <w:tr w:rsidR="00C53E16" w:rsidRPr="00DB5282" w14:paraId="50035F01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5BD2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Capacidade 500m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C5631" w14:textId="70D81994" w:rsidR="00C53E16" w:rsidRPr="00DB5282" w:rsidRDefault="00D3462A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</w:t>
            </w:r>
            <w:r>
              <w:rPr>
                <w:rStyle w:val="fontstyle21"/>
                <w:rFonts w:cs="Times New Roman"/>
              </w:rPr>
              <w:t>K</w:t>
            </w:r>
          </w:p>
        </w:tc>
      </w:tr>
      <w:tr w:rsidR="00C53E16" w:rsidRPr="00DB5282" w14:paraId="103F74EA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94F6" w14:textId="440F8E70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 xml:space="preserve">Observação: </w:t>
            </w:r>
            <w:r w:rsidR="00D3462A">
              <w:rPr>
                <w:rFonts w:ascii="Times New Roman" w:hAnsi="Times New Roman" w:cs="Times New Roman"/>
              </w:rPr>
              <w:t>A</w:t>
            </w:r>
            <w:r w:rsidR="00D3462A">
              <w:rPr>
                <w:rFonts w:ascii="Times New Roman" w:hAnsi="Times New Roman"/>
              </w:rPr>
              <w:t>MOSTRA ATENDE AOS REQUISITOS DISPOSTOS NO TR</w:t>
            </w:r>
            <w:r w:rsidR="00D3462A">
              <w:rPr>
                <w:rFonts w:ascii="Times New Roman" w:hAnsi="Times New Roman"/>
              </w:rPr>
              <w:t xml:space="preserve"> / A TAMPA PRECISA SER AZUL, CONFORME CATÁLOGO</w:t>
            </w:r>
          </w:p>
        </w:tc>
      </w:tr>
    </w:tbl>
    <w:p w14:paraId="6D74FCC9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4665"/>
      </w:tblGrid>
      <w:tr w:rsidR="00C53E16" w:rsidRPr="00DB5282" w14:paraId="3350BAAE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ABAC" w14:textId="77777777" w:rsidR="00C53E16" w:rsidRPr="00EE2A68" w:rsidRDefault="00C53E16" w:rsidP="00C53E16">
            <w:pPr>
              <w:spacing w:line="360" w:lineRule="auto"/>
              <w:rPr>
                <w:rStyle w:val="fontstyle01"/>
                <w:rFonts w:ascii="Times New Roman" w:hAnsi="Times New Roman"/>
                <w:b/>
                <w:bCs/>
                <w:highlight w:val="yellow"/>
              </w:rPr>
            </w:pPr>
            <w:r w:rsidRPr="00EE2A68">
              <w:rPr>
                <w:rStyle w:val="fontstyle01"/>
                <w:rFonts w:ascii="Times New Roman" w:hAnsi="Times New Roman"/>
                <w:b/>
                <w:bCs/>
                <w:highlight w:val="yellow"/>
              </w:rPr>
              <w:t>CASACO PARA CHUVA COM CAPUZ AJUSTÁVEL – ACS / ARD</w:t>
            </w:r>
          </w:p>
        </w:tc>
      </w:tr>
      <w:tr w:rsidR="00C53E16" w:rsidRPr="00DB5282" w14:paraId="352763A7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66CD8" w14:textId="77777777" w:rsidR="00C53E16" w:rsidRPr="00DB5282" w:rsidRDefault="00C53E16" w:rsidP="00C53E16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</w:rPr>
            </w:pPr>
            <w:r w:rsidRPr="00DB5282">
              <w:rPr>
                <w:sz w:val="22"/>
                <w:szCs w:val="22"/>
              </w:rPr>
              <w:t xml:space="preserve">Tecido Brim Sarja 2x1, gramatura 200 mg² reforçado impermeável, com tecnologia </w:t>
            </w:r>
            <w:proofErr w:type="spellStart"/>
            <w:r w:rsidRPr="00DB5282">
              <w:rPr>
                <w:sz w:val="22"/>
                <w:szCs w:val="22"/>
              </w:rPr>
              <w:t>antirasgo</w:t>
            </w:r>
            <w:proofErr w:type="spellEnd"/>
            <w:r w:rsidRPr="00DB5282">
              <w:rPr>
                <w:sz w:val="22"/>
                <w:szCs w:val="22"/>
              </w:rPr>
              <w:t>;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A66D2" w14:textId="399528DD" w:rsidR="00C53E16" w:rsidRPr="00DB5282" w:rsidRDefault="00EE2A68" w:rsidP="00C53E16">
            <w:pPr>
              <w:spacing w:line="360" w:lineRule="auto"/>
              <w:rPr>
                <w:rStyle w:val="fontstyle21"/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/>
              </w:rPr>
              <w:t>OK</w:t>
            </w:r>
          </w:p>
        </w:tc>
      </w:tr>
      <w:tr w:rsidR="00C53E16" w:rsidRPr="00DB5282" w14:paraId="05419DC7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6BD95" w14:textId="77777777" w:rsidR="00C53E16" w:rsidRPr="00DB5282" w:rsidRDefault="00C53E16" w:rsidP="00C53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5282">
              <w:rPr>
                <w:sz w:val="22"/>
                <w:szCs w:val="22"/>
              </w:rPr>
              <w:t>Manga e barra com elástic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3D4A5" w14:textId="7A501C42" w:rsidR="00C53E16" w:rsidRPr="00DB5282" w:rsidRDefault="00EE2A68" w:rsidP="00C53E16">
            <w:pPr>
              <w:spacing w:line="360" w:lineRule="auto"/>
              <w:rPr>
                <w:rStyle w:val="fontstyle21"/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/>
              </w:rPr>
              <w:t>OK</w:t>
            </w:r>
          </w:p>
        </w:tc>
      </w:tr>
      <w:tr w:rsidR="00C53E16" w:rsidRPr="00DB5282" w14:paraId="30BA82BB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E9AFB" w14:textId="77777777" w:rsidR="00C53E16" w:rsidRPr="00DB5282" w:rsidRDefault="00C53E16" w:rsidP="00C53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5282">
              <w:rPr>
                <w:sz w:val="22"/>
                <w:szCs w:val="22"/>
              </w:rPr>
              <w:t>Quatro bolsos com tampa e fecho de velcr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C7828" w14:textId="459F2822" w:rsidR="00C53E16" w:rsidRPr="00DB5282" w:rsidRDefault="00570831" w:rsidP="00C53E16">
            <w:pPr>
              <w:spacing w:line="360" w:lineRule="auto"/>
              <w:rPr>
                <w:rStyle w:val="fontstyle21"/>
                <w:rFonts w:ascii="Times New Roman" w:hAnsi="Times New Roman"/>
              </w:rPr>
            </w:pPr>
            <w:r w:rsidRPr="00570831">
              <w:rPr>
                <w:rStyle w:val="fontstyle21"/>
                <w:rFonts w:ascii="Times New Roman" w:hAnsi="Times New Roman"/>
                <w:color w:val="FF0000"/>
              </w:rPr>
              <w:t>X BOLSOS SEM VELCRO</w:t>
            </w:r>
          </w:p>
        </w:tc>
      </w:tr>
      <w:tr w:rsidR="00C53E16" w:rsidRPr="00DB5282" w14:paraId="2BF16749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5FE7F" w14:textId="77777777" w:rsidR="00C53E16" w:rsidRPr="00DB5282" w:rsidRDefault="00C53E16" w:rsidP="00C53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5282">
              <w:rPr>
                <w:sz w:val="22"/>
                <w:szCs w:val="22"/>
              </w:rPr>
              <w:t>Dois bolsos embutidos em fecho de zíper embutido na horizonta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141AC" w14:textId="1CECED1B" w:rsidR="00C53E16" w:rsidRPr="00DB5282" w:rsidRDefault="00D3458F" w:rsidP="00C53E16">
            <w:pPr>
              <w:spacing w:line="360" w:lineRule="auto"/>
              <w:rPr>
                <w:rStyle w:val="fontstyle21"/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/>
              </w:rPr>
              <w:t>OK</w:t>
            </w:r>
          </w:p>
        </w:tc>
      </w:tr>
      <w:tr w:rsidR="00C53E16" w:rsidRPr="00DB5282" w14:paraId="3E6B21A9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42279" w14:textId="77777777" w:rsidR="00C53E16" w:rsidRPr="00DB5282" w:rsidRDefault="00C53E16" w:rsidP="00C53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5282">
              <w:rPr>
                <w:sz w:val="22"/>
                <w:szCs w:val="22"/>
              </w:rPr>
              <w:t>Dois porta canetas na vertica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B7CB0" w14:textId="05D36D9B" w:rsidR="00C53E16" w:rsidRPr="00DB5282" w:rsidRDefault="00570831" w:rsidP="00C53E16">
            <w:pPr>
              <w:spacing w:line="360" w:lineRule="auto"/>
              <w:rPr>
                <w:rStyle w:val="fontstyle21"/>
                <w:rFonts w:ascii="Times New Roman" w:hAnsi="Times New Roman"/>
              </w:rPr>
            </w:pPr>
            <w:r w:rsidRPr="00D3458F">
              <w:rPr>
                <w:rStyle w:val="fontstyle21"/>
                <w:rFonts w:ascii="Times New Roman" w:hAnsi="Times New Roman"/>
                <w:color w:val="FF0000"/>
              </w:rPr>
              <w:t>X</w:t>
            </w:r>
          </w:p>
        </w:tc>
      </w:tr>
      <w:tr w:rsidR="00C53E16" w:rsidRPr="00DB5282" w14:paraId="7E1F0EC0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7334D" w14:textId="77777777" w:rsidR="00C53E16" w:rsidRPr="00DB5282" w:rsidRDefault="00C53E16" w:rsidP="00C53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5282">
              <w:rPr>
                <w:rStyle w:val="fontstyle01"/>
                <w:rFonts w:ascii="Times New Roman" w:hAnsi="Times New Roman"/>
              </w:rPr>
              <w:t>Tamanho analisad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E1D2" w14:textId="77777777" w:rsidR="00C53E16" w:rsidRPr="00DB5282" w:rsidRDefault="00C53E16" w:rsidP="00C53E16">
            <w:pPr>
              <w:spacing w:line="360" w:lineRule="auto"/>
              <w:rPr>
                <w:rStyle w:val="fontstyle21"/>
                <w:rFonts w:ascii="Times New Roman" w:hAnsi="Times New Roman"/>
              </w:rPr>
            </w:pPr>
          </w:p>
        </w:tc>
      </w:tr>
      <w:tr w:rsidR="00C53E16" w:rsidRPr="00DB5282" w14:paraId="11A1B969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D74F" w14:textId="538DA2C2" w:rsidR="00C53E16" w:rsidRPr="00DB5282" w:rsidRDefault="00C53E16" w:rsidP="00C53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5282">
              <w:rPr>
                <w:sz w:val="22"/>
                <w:szCs w:val="22"/>
              </w:rPr>
              <w:t xml:space="preserve">Observação: </w:t>
            </w:r>
            <w:r w:rsidR="00D3458F">
              <w:t>ITEM ANALISADO NÃO CORRESPONDE AO SOLICITADO.</w:t>
            </w:r>
          </w:p>
        </w:tc>
      </w:tr>
    </w:tbl>
    <w:p w14:paraId="04529E1B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4665"/>
      </w:tblGrid>
      <w:tr w:rsidR="00C53E16" w:rsidRPr="00DB5282" w14:paraId="31F4343A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24AF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</w:pPr>
            <w:r w:rsidRPr="00DB5282">
              <w:rPr>
                <w:rStyle w:val="fontstyle01"/>
                <w:rFonts w:ascii="Times New Roman" w:hAnsi="Times New Roman" w:cs="Times New Roman"/>
                <w:b/>
                <w:bCs/>
              </w:rPr>
              <w:t>COLETE (Brim Sarja reforçado)</w:t>
            </w:r>
          </w:p>
        </w:tc>
      </w:tr>
      <w:tr w:rsidR="00C53E16" w:rsidRPr="00DB5282" w14:paraId="13A13721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46938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 xml:space="preserve">Tecido Brim Sarja 2x1, gramatura 200 mg² reforçado, com tecnologia </w:t>
            </w:r>
            <w:proofErr w:type="spellStart"/>
            <w:r w:rsidRPr="00DB5282">
              <w:rPr>
                <w:rFonts w:ascii="Times New Roman" w:hAnsi="Times New Roman" w:cs="Times New Roman"/>
              </w:rPr>
              <w:t>antirasgo</w:t>
            </w:r>
            <w:proofErr w:type="spellEnd"/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53C24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6B0DFEDF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CAA5B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Quatro bolsos com tampa e fecho de velcr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035D6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5F4066D2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7B0B1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Dois bolsos embutidos com fecho de zíper embutido na horizonta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23D8F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42659494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57841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Dois porta canetas na vertica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33A05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75A423A4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1C589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Tamanho analisad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400EC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314EAF60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367A" w14:textId="77777777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 xml:space="preserve">Observação: </w:t>
            </w:r>
          </w:p>
        </w:tc>
      </w:tr>
    </w:tbl>
    <w:p w14:paraId="32AAD389" w14:textId="77777777" w:rsidR="00C53E16" w:rsidRPr="00DB5282" w:rsidRDefault="00C53E16" w:rsidP="00C53E16">
      <w:pPr>
        <w:pStyle w:val="SemEspaamento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4665"/>
      </w:tblGrid>
      <w:tr w:rsidR="00C53E16" w:rsidRPr="00DB5282" w14:paraId="3DDBD6FB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0A8E" w14:textId="77777777" w:rsidR="00C53E16" w:rsidRPr="00D3462A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</w:pPr>
            <w:r w:rsidRPr="00D3462A">
              <w:rPr>
                <w:rStyle w:val="fontstyle01"/>
                <w:rFonts w:ascii="Times New Roman" w:hAnsi="Times New Roman" w:cs="Times New Roman"/>
                <w:b/>
                <w:bCs/>
                <w:highlight w:val="yellow"/>
              </w:rPr>
              <w:t>CAMISA PÓLO MANGA CURTA TAMANHOS P- M - G - GG - XG</w:t>
            </w:r>
          </w:p>
        </w:tc>
      </w:tr>
      <w:tr w:rsidR="00C53E16" w:rsidRPr="00DB5282" w14:paraId="47C9F9A7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33C84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t>Tecido Malha 100% Algodã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56BEC" w14:textId="2A5D5229" w:rsidR="00C53E16" w:rsidRPr="00DB5282" w:rsidRDefault="00544464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ED2445">
              <w:rPr>
                <w:rStyle w:val="fontstyle21"/>
                <w:rFonts w:ascii="Times New Roman" w:hAnsi="Times New Roman" w:cs="Times New Roman"/>
                <w:color w:val="FF0000"/>
              </w:rPr>
              <w:t>X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POLIESTER E ALGODÃO</w:t>
            </w:r>
          </w:p>
        </w:tc>
      </w:tr>
      <w:tr w:rsidR="00C53E16" w:rsidRPr="00DB5282" w14:paraId="24DA9635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B48FF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Cor azul marinh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C237F" w14:textId="5DB8472C" w:rsidR="00C53E16" w:rsidRPr="00DB5282" w:rsidRDefault="00544464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</w:t>
            </w:r>
            <w:r>
              <w:rPr>
                <w:rStyle w:val="fontstyle21"/>
                <w:rFonts w:cs="Times New Roman"/>
              </w:rPr>
              <w:t>K</w:t>
            </w:r>
          </w:p>
        </w:tc>
      </w:tr>
      <w:tr w:rsidR="00C53E16" w:rsidRPr="00DB5282" w14:paraId="29FBF0FB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12546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Gola Pol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FED35" w14:textId="739548DA" w:rsidR="00C53E16" w:rsidRPr="00DB5282" w:rsidRDefault="00544464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O</w:t>
            </w:r>
            <w:r>
              <w:rPr>
                <w:rStyle w:val="fontstyle21"/>
                <w:rFonts w:cs="Times New Roman"/>
              </w:rPr>
              <w:t>K</w:t>
            </w:r>
          </w:p>
        </w:tc>
      </w:tr>
      <w:tr w:rsidR="00C53E16" w:rsidRPr="00DB5282" w14:paraId="495952F2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8A826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Com Impressão (Conforme Modelo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80EA" w14:textId="3FEC08DD" w:rsidR="00C53E16" w:rsidRPr="00DB5282" w:rsidRDefault="00EE2A68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ESTAMPA S</w:t>
            </w:r>
            <w:r>
              <w:rPr>
                <w:rStyle w:val="fontstyle21"/>
                <w:rFonts w:cs="Times New Roman"/>
              </w:rPr>
              <w:t xml:space="preserve">ILK </w:t>
            </w:r>
          </w:p>
        </w:tc>
      </w:tr>
      <w:tr w:rsidR="00C53E16" w:rsidRPr="00DB5282" w14:paraId="42E0B55F" w14:textId="77777777" w:rsidTr="00BA19BC">
        <w:trPr>
          <w:trHeight w:val="42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FE1C4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DB5282">
              <w:rPr>
                <w:rStyle w:val="fontstyle01"/>
                <w:rFonts w:ascii="Times New Roman" w:hAnsi="Times New Roman" w:cs="Times New Roman"/>
              </w:rPr>
              <w:t>Tamanho analisado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4BE98" w14:textId="77777777" w:rsidR="00C53E16" w:rsidRPr="00DB5282" w:rsidRDefault="00C53E16" w:rsidP="00C53E16">
            <w:pPr>
              <w:pStyle w:val="SemEspaamento"/>
              <w:spacing w:line="360" w:lineRule="auto"/>
              <w:rPr>
                <w:rStyle w:val="fontstyle21"/>
                <w:rFonts w:ascii="Times New Roman" w:hAnsi="Times New Roman" w:cs="Times New Roman"/>
              </w:rPr>
            </w:pPr>
          </w:p>
        </w:tc>
      </w:tr>
      <w:tr w:rsidR="00C53E16" w:rsidRPr="00DB5282" w14:paraId="6CBD23EF" w14:textId="77777777" w:rsidTr="00BA19BC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DA7F" w14:textId="3A55AB1C" w:rsidR="00C53E16" w:rsidRPr="00DB5282" w:rsidRDefault="00C53E16" w:rsidP="00C53E16">
            <w:pPr>
              <w:pStyle w:val="SemEspaamento"/>
              <w:spacing w:line="360" w:lineRule="auto"/>
              <w:rPr>
                <w:rFonts w:ascii="Times New Roman" w:hAnsi="Times New Roman" w:cs="Times New Roman"/>
              </w:rPr>
            </w:pPr>
            <w:r w:rsidRPr="00DB5282">
              <w:rPr>
                <w:rFonts w:ascii="Times New Roman" w:hAnsi="Times New Roman" w:cs="Times New Roman"/>
              </w:rPr>
              <w:lastRenderedPageBreak/>
              <w:t>Observação:</w:t>
            </w:r>
            <w:r w:rsidR="00D3458F">
              <w:t xml:space="preserve"> </w:t>
            </w:r>
            <w:r w:rsidR="00D3458F">
              <w:t>ITEM ANALISADO NÃO CORRESPONDE AO SOLICITADO.</w:t>
            </w:r>
          </w:p>
        </w:tc>
      </w:tr>
    </w:tbl>
    <w:p w14:paraId="2F1873F2" w14:textId="77777777" w:rsidR="00C53E16" w:rsidRPr="00C53E16" w:rsidRDefault="00C53E16" w:rsidP="00C53E16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5AF79D" w14:textId="77777777" w:rsidR="00B5254B" w:rsidRPr="00B57E06" w:rsidRDefault="00B5254B" w:rsidP="005D01B9">
      <w:pPr>
        <w:spacing w:line="360" w:lineRule="auto"/>
        <w:ind w:left="-709" w:firstLine="567"/>
        <w:jc w:val="center"/>
        <w:rPr>
          <w:b/>
          <w:bCs/>
        </w:rPr>
      </w:pPr>
    </w:p>
    <w:sectPr w:rsidR="00B5254B" w:rsidRPr="00B57E06" w:rsidSect="00AE17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36"/>
      <w:pgMar w:top="2065" w:right="284" w:bottom="720" w:left="1276" w:header="283" w:footer="0" w:gutter="0"/>
      <w:cols w:space="0" w:equalWidth="0">
        <w:col w:w="93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044C" w14:textId="77777777" w:rsidR="00054C67" w:rsidRDefault="00054C67" w:rsidP="00485F85">
      <w:r>
        <w:separator/>
      </w:r>
    </w:p>
  </w:endnote>
  <w:endnote w:type="continuationSeparator" w:id="0">
    <w:p w14:paraId="1A153D8F" w14:textId="77777777" w:rsidR="00054C67" w:rsidRDefault="00054C67" w:rsidP="0048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pitch w:val="default"/>
  </w:font>
  <w:font w:name="Arial-BoldMT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1C67" w14:textId="77777777" w:rsidR="00B9407D" w:rsidRDefault="00B940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45A7" w14:textId="77777777" w:rsidR="00BA19BC" w:rsidRDefault="00BA19BC">
    <w:pPr>
      <w:pStyle w:val="Rodap"/>
    </w:pPr>
  </w:p>
  <w:p w14:paraId="23710CCF" w14:textId="77777777" w:rsidR="00BA19BC" w:rsidRDefault="00BA19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8C1F" w14:textId="77777777" w:rsidR="00B9407D" w:rsidRDefault="00B940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CFFC" w14:textId="77777777" w:rsidR="00054C67" w:rsidRDefault="00054C67" w:rsidP="00485F85">
      <w:r>
        <w:separator/>
      </w:r>
    </w:p>
  </w:footnote>
  <w:footnote w:type="continuationSeparator" w:id="0">
    <w:p w14:paraId="2339E2A2" w14:textId="77777777" w:rsidR="00054C67" w:rsidRDefault="00054C67" w:rsidP="00485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7E30" w14:textId="688B2995" w:rsidR="00BA19BC" w:rsidRDefault="00BA19BC">
    <w:pPr>
      <w:pStyle w:val="Cabealho"/>
    </w:pPr>
    <w:r>
      <w:rPr>
        <w:rFonts w:ascii="Times New Roman" w:hAnsi="Times New Roman"/>
        <w:noProof/>
      </w:rPr>
      <w:drawing>
        <wp:anchor distT="0" distB="0" distL="114300" distR="114300" simplePos="0" relativeHeight="251680768" behindDoc="0" locked="0" layoutInCell="1" allowOverlap="1" wp14:anchorId="64AA81FC" wp14:editId="5BAD8884">
          <wp:simplePos x="0" y="0"/>
          <wp:positionH relativeFrom="page">
            <wp:posOffset>3212465</wp:posOffset>
          </wp:positionH>
          <wp:positionV relativeFrom="paragraph">
            <wp:posOffset>164383</wp:posOffset>
          </wp:positionV>
          <wp:extent cx="1125856" cy="857250"/>
          <wp:effectExtent l="0" t="0" r="0" b="635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6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648">
      <w:rPr>
        <w:noProof/>
      </w:rPr>
      <w:drawing>
        <wp:anchor distT="0" distB="0" distL="114300" distR="114300" simplePos="0" relativeHeight="251678720" behindDoc="1" locked="0" layoutInCell="1" allowOverlap="1" wp14:anchorId="200B4952" wp14:editId="6C089239">
          <wp:simplePos x="0" y="0"/>
          <wp:positionH relativeFrom="margin">
            <wp:posOffset>0</wp:posOffset>
          </wp:positionH>
          <wp:positionV relativeFrom="page">
            <wp:posOffset>179070</wp:posOffset>
          </wp:positionV>
          <wp:extent cx="918000" cy="1242000"/>
          <wp:effectExtent l="0" t="0" r="0" b="0"/>
          <wp:wrapNone/>
          <wp:docPr id="6" name="Imagem 4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00" cy="12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3648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FDE80D5" wp14:editId="3DC71BCF">
              <wp:simplePos x="0" y="0"/>
              <wp:positionH relativeFrom="margin">
                <wp:posOffset>4546600</wp:posOffset>
              </wp:positionH>
              <wp:positionV relativeFrom="paragraph">
                <wp:posOffset>313690</wp:posOffset>
              </wp:positionV>
              <wp:extent cx="1846800" cy="828000"/>
              <wp:effectExtent l="0" t="0" r="0" b="0"/>
              <wp:wrapNone/>
              <wp:docPr id="5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800" cy="82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CB996B" w14:textId="77777777" w:rsidR="00BA19BC" w:rsidRPr="00125C9E" w:rsidRDefault="00BA19BC" w:rsidP="00B5254B">
                          <w:pPr>
                            <w:spacing w:line="48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25C9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rocesso: </w:t>
                          </w:r>
                          <w:r w:rsidRPr="00B5254B">
                            <w:rPr>
                              <w:rFonts w:ascii="Arial" w:hAnsi="Arial" w:cs="Arial"/>
                              <w:sz w:val="18"/>
                              <w:szCs w:val="18"/>
                              <w:highlight w:val="yellow"/>
                            </w:rPr>
                            <w:t>720.000.160/2021</w:t>
                          </w:r>
                        </w:p>
                        <w:p w14:paraId="2AC99A2E" w14:textId="77777777" w:rsidR="00BA19BC" w:rsidRPr="00125C9E" w:rsidRDefault="00BA19BC" w:rsidP="00B5254B">
                          <w:pPr>
                            <w:spacing w:line="48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25C9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Data autuação: </w:t>
                          </w:r>
                          <w:r w:rsidRPr="00B5254B">
                            <w:rPr>
                              <w:rFonts w:ascii="Arial" w:hAnsi="Arial" w:cs="Arial"/>
                              <w:sz w:val="18"/>
                              <w:szCs w:val="18"/>
                              <w:highlight w:val="yellow"/>
                            </w:rPr>
                            <w:t>09/12/2021</w:t>
                          </w:r>
                        </w:p>
                        <w:p w14:paraId="132C9761" w14:textId="77777777" w:rsidR="00BA19BC" w:rsidRPr="00125C9E" w:rsidRDefault="00BA19BC" w:rsidP="00B5254B">
                          <w:pPr>
                            <w:spacing w:line="48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25C9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lha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______</w:t>
                          </w:r>
                          <w:r w:rsidRPr="00125C9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ub.: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E80D5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26" type="#_x0000_t202" style="position:absolute;margin-left:358pt;margin-top:24.7pt;width:145.4pt;height:65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" filled="f" stroked="f" strokeweight=".5pt">
              <v:textbox>
                <w:txbxContent>
                  <w:p w14:paraId="71CB996B" w14:textId="77777777" w:rsidR="00BA19BC" w:rsidRPr="00125C9E" w:rsidRDefault="00BA19BC" w:rsidP="00B5254B">
                    <w:pPr>
                      <w:spacing w:line="48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25C9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rocesso: </w:t>
                    </w:r>
                    <w:r w:rsidRPr="00B5254B"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  <w:t>720.000.160/2021</w:t>
                    </w:r>
                  </w:p>
                  <w:p w14:paraId="2AC99A2E" w14:textId="77777777" w:rsidR="00BA19BC" w:rsidRPr="00125C9E" w:rsidRDefault="00BA19BC" w:rsidP="00B5254B">
                    <w:pPr>
                      <w:spacing w:line="48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25C9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Data autuação: </w:t>
                    </w:r>
                    <w:r w:rsidRPr="00B5254B"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  <w:t>09/12/2021</w:t>
                    </w:r>
                  </w:p>
                  <w:p w14:paraId="132C9761" w14:textId="77777777" w:rsidR="00BA19BC" w:rsidRPr="00125C9E" w:rsidRDefault="00BA19BC" w:rsidP="00B5254B">
                    <w:pPr>
                      <w:spacing w:line="48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25C9E">
                      <w:rPr>
                        <w:rFonts w:ascii="Arial" w:hAnsi="Arial" w:cs="Arial"/>
                        <w:sz w:val="18"/>
                        <w:szCs w:val="18"/>
                      </w:rPr>
                      <w:t>Folha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______</w:t>
                    </w:r>
                    <w:r w:rsidRPr="00125C9E">
                      <w:rPr>
                        <w:rFonts w:ascii="Arial" w:hAnsi="Arial" w:cs="Arial"/>
                        <w:sz w:val="18"/>
                        <w:szCs w:val="18"/>
                      </w:rPr>
                      <w:t>Rub.:___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7B9B" w14:textId="626AC6E2" w:rsidR="00BA19BC" w:rsidRDefault="00BA19BC">
    <w:pPr>
      <w:pStyle w:val="Cabealho"/>
    </w:pPr>
    <w:r>
      <w:rPr>
        <w:rFonts w:ascii="Times New Roman" w:hAnsi="Times New Roman"/>
        <w:noProof/>
      </w:rPr>
      <w:drawing>
        <wp:anchor distT="0" distB="0" distL="114300" distR="114300" simplePos="0" relativeHeight="251676672" behindDoc="0" locked="0" layoutInCell="1" allowOverlap="1" wp14:anchorId="40599E70" wp14:editId="355CC3EA">
          <wp:simplePos x="0" y="0"/>
          <wp:positionH relativeFrom="page">
            <wp:align>center</wp:align>
          </wp:positionH>
          <wp:positionV relativeFrom="paragraph">
            <wp:posOffset>146685</wp:posOffset>
          </wp:positionV>
          <wp:extent cx="1126181" cy="857250"/>
          <wp:effectExtent l="0" t="0" r="0" b="0"/>
          <wp:wrapNone/>
          <wp:docPr id="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181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648">
      <w:rPr>
        <w:noProof/>
      </w:rPr>
      <w:drawing>
        <wp:anchor distT="0" distB="0" distL="114300" distR="114300" simplePos="0" relativeHeight="251666432" behindDoc="1" locked="0" layoutInCell="1" allowOverlap="1" wp14:anchorId="1D03C3EE" wp14:editId="4B20CB36">
          <wp:simplePos x="0" y="0"/>
          <wp:positionH relativeFrom="margin">
            <wp:align>left</wp:align>
          </wp:positionH>
          <wp:positionV relativeFrom="page">
            <wp:posOffset>124460</wp:posOffset>
          </wp:positionV>
          <wp:extent cx="918000" cy="1242000"/>
          <wp:effectExtent l="0" t="0" r="0" b="0"/>
          <wp:wrapNone/>
          <wp:docPr id="47" name="Imagem 4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00" cy="12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C16C10" w14:textId="75BF8A97" w:rsidR="00BA19BC" w:rsidRDefault="00BA19BC">
    <w:pPr>
      <w:pStyle w:val="Cabealho"/>
    </w:pPr>
  </w:p>
  <w:p w14:paraId="1525338C" w14:textId="7F7197F6" w:rsidR="00BA19BC" w:rsidRDefault="00BA19BC" w:rsidP="00485F85">
    <w:pPr>
      <w:pStyle w:val="Cabealho"/>
      <w:jc w:val="center"/>
      <w:rPr>
        <w:rFonts w:ascii="Tahoma" w:hAnsi="Tahoma" w:cs="Tahoma"/>
        <w:b/>
        <w:color w:val="333333"/>
        <w:sz w:val="16"/>
        <w:szCs w:val="16"/>
      </w:rPr>
    </w:pPr>
  </w:p>
  <w:p w14:paraId="4F372FCA" w14:textId="349565AF" w:rsidR="00BA19BC" w:rsidRDefault="00BA19BC" w:rsidP="00AE226E">
    <w:pPr>
      <w:tabs>
        <w:tab w:val="left" w:pos="3615"/>
      </w:tabs>
      <w:rPr>
        <w:color w:val="333333"/>
      </w:rPr>
    </w:pPr>
    <w:r>
      <w:rPr>
        <w:color w:val="333333"/>
      </w:rPr>
      <w:tab/>
    </w:r>
  </w:p>
  <w:p w14:paraId="1699FC96" w14:textId="09FDBB7F" w:rsidR="00BA19BC" w:rsidRDefault="00BA19BC">
    <w:pPr>
      <w:pStyle w:val="Cabealho"/>
    </w:pPr>
  </w:p>
  <w:p w14:paraId="33836756" w14:textId="53202FCC" w:rsidR="00BA19BC" w:rsidRDefault="00BA19BC">
    <w:pPr>
      <w:pStyle w:val="Cabealho"/>
    </w:pPr>
  </w:p>
  <w:p w14:paraId="14D691FC" w14:textId="77777777" w:rsidR="00BA19BC" w:rsidRDefault="00BA19B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114B" w14:textId="77777777" w:rsidR="00B9407D" w:rsidRDefault="00B940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3F52AD7C"/>
    <w:lvl w:ilvl="0" w:tplc="8E76AF0A">
      <w:start w:val="1"/>
      <w:numFmt w:val="lowerLetter"/>
      <w:lvlText w:val="%1)"/>
      <w:lvlJc w:val="left"/>
      <w:rPr>
        <w:b/>
      </w:rPr>
    </w:lvl>
    <w:lvl w:ilvl="1" w:tplc="88C209DC">
      <w:start w:val="1"/>
      <w:numFmt w:val="bullet"/>
      <w:lvlText w:val=""/>
      <w:lvlJc w:val="left"/>
    </w:lvl>
    <w:lvl w:ilvl="2" w:tplc="9560ED08">
      <w:start w:val="1"/>
      <w:numFmt w:val="bullet"/>
      <w:lvlText w:val=""/>
      <w:lvlJc w:val="left"/>
    </w:lvl>
    <w:lvl w:ilvl="3" w:tplc="EC7A8DEA">
      <w:start w:val="1"/>
      <w:numFmt w:val="bullet"/>
      <w:lvlText w:val=""/>
      <w:lvlJc w:val="left"/>
    </w:lvl>
    <w:lvl w:ilvl="4" w:tplc="B94AFDDC">
      <w:start w:val="1"/>
      <w:numFmt w:val="bullet"/>
      <w:lvlText w:val=""/>
      <w:lvlJc w:val="left"/>
    </w:lvl>
    <w:lvl w:ilvl="5" w:tplc="9E8861D4">
      <w:start w:val="1"/>
      <w:numFmt w:val="bullet"/>
      <w:lvlText w:val=""/>
      <w:lvlJc w:val="left"/>
    </w:lvl>
    <w:lvl w:ilvl="6" w:tplc="9586A5C2">
      <w:start w:val="1"/>
      <w:numFmt w:val="bullet"/>
      <w:lvlText w:val=""/>
      <w:lvlJc w:val="left"/>
    </w:lvl>
    <w:lvl w:ilvl="7" w:tplc="6E042AF8">
      <w:start w:val="1"/>
      <w:numFmt w:val="bullet"/>
      <w:lvlText w:val=""/>
      <w:lvlJc w:val="left"/>
    </w:lvl>
    <w:lvl w:ilvl="8" w:tplc="CE5EA680">
      <w:start w:val="1"/>
      <w:numFmt w:val="bullet"/>
      <w:lvlText w:val=""/>
      <w:lvlJc w:val="left"/>
    </w:lvl>
  </w:abstractNum>
  <w:abstractNum w:abstractNumId="1" w15:restartNumberingAfterBreak="0">
    <w:nsid w:val="00E45191"/>
    <w:multiLevelType w:val="multilevel"/>
    <w:tmpl w:val="F67A43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strike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suff w:val="space"/>
      <w:lvlText w:val="%1.%2.%3.%5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912363"/>
    <w:multiLevelType w:val="multilevel"/>
    <w:tmpl w:val="76109E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B17EA4"/>
    <w:multiLevelType w:val="hybridMultilevel"/>
    <w:tmpl w:val="4288ACFA"/>
    <w:lvl w:ilvl="0" w:tplc="04160017">
      <w:start w:val="1"/>
      <w:numFmt w:val="lowerLetter"/>
      <w:lvlText w:val="%1)"/>
      <w:lvlJc w:val="left"/>
      <w:pPr>
        <w:ind w:left="-216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504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1224" w:hanging="180"/>
      </w:pPr>
    </w:lvl>
    <w:lvl w:ilvl="3" w:tplc="FFFFFFFF" w:tentative="1">
      <w:start w:val="1"/>
      <w:numFmt w:val="decimal"/>
      <w:lvlText w:val="%4."/>
      <w:lvlJc w:val="left"/>
      <w:pPr>
        <w:ind w:left="1944" w:hanging="360"/>
      </w:pPr>
    </w:lvl>
    <w:lvl w:ilvl="4" w:tplc="FFFFFFFF" w:tentative="1">
      <w:start w:val="1"/>
      <w:numFmt w:val="lowerLetter"/>
      <w:lvlText w:val="%5."/>
      <w:lvlJc w:val="left"/>
      <w:pPr>
        <w:ind w:left="2664" w:hanging="360"/>
      </w:pPr>
    </w:lvl>
    <w:lvl w:ilvl="5" w:tplc="FFFFFFFF" w:tentative="1">
      <w:start w:val="1"/>
      <w:numFmt w:val="lowerRoman"/>
      <w:lvlText w:val="%6."/>
      <w:lvlJc w:val="right"/>
      <w:pPr>
        <w:ind w:left="3384" w:hanging="180"/>
      </w:pPr>
    </w:lvl>
    <w:lvl w:ilvl="6" w:tplc="FFFFFFFF" w:tentative="1">
      <w:start w:val="1"/>
      <w:numFmt w:val="decimal"/>
      <w:lvlText w:val="%7."/>
      <w:lvlJc w:val="left"/>
      <w:pPr>
        <w:ind w:left="4104" w:hanging="360"/>
      </w:pPr>
    </w:lvl>
    <w:lvl w:ilvl="7" w:tplc="FFFFFFFF" w:tentative="1">
      <w:start w:val="1"/>
      <w:numFmt w:val="lowerLetter"/>
      <w:lvlText w:val="%8."/>
      <w:lvlJc w:val="left"/>
      <w:pPr>
        <w:ind w:left="4824" w:hanging="360"/>
      </w:pPr>
    </w:lvl>
    <w:lvl w:ilvl="8" w:tplc="FFFFFFFF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4" w15:restartNumberingAfterBreak="0">
    <w:nsid w:val="108D26B9"/>
    <w:multiLevelType w:val="hybridMultilevel"/>
    <w:tmpl w:val="5276C806"/>
    <w:lvl w:ilvl="0" w:tplc="F44001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3932"/>
    <w:multiLevelType w:val="hybridMultilevel"/>
    <w:tmpl w:val="E4B0F1E4"/>
    <w:lvl w:ilvl="0" w:tplc="173CD202">
      <w:start w:val="1"/>
      <w:numFmt w:val="lowerLetter"/>
      <w:lvlText w:val="%1)"/>
      <w:lvlJc w:val="left"/>
      <w:pPr>
        <w:ind w:left="-21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3857"/>
    <w:multiLevelType w:val="multilevel"/>
    <w:tmpl w:val="41B2CA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22E70"/>
    <w:multiLevelType w:val="hybridMultilevel"/>
    <w:tmpl w:val="F3EA01C2"/>
    <w:lvl w:ilvl="0" w:tplc="D55604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0939"/>
    <w:multiLevelType w:val="multilevel"/>
    <w:tmpl w:val="079097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5.1."/>
      <w:lvlJc w:val="left"/>
      <w:pPr>
        <w:ind w:left="720" w:hanging="360"/>
      </w:p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" w15:restartNumberingAfterBreak="0">
    <w:nsid w:val="15F86DCE"/>
    <w:multiLevelType w:val="multilevel"/>
    <w:tmpl w:val="F36403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8F148C"/>
    <w:multiLevelType w:val="multilevel"/>
    <w:tmpl w:val="E1C49A9A"/>
    <w:lvl w:ilvl="0">
      <w:start w:val="1"/>
      <w:numFmt w:val="lowerLetter"/>
      <w:lvlText w:val="%1)"/>
      <w:lvlJc w:val="left"/>
      <w:pPr>
        <w:ind w:left="-21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0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1224" w:hanging="180"/>
      </w:pPr>
    </w:lvl>
    <w:lvl w:ilvl="3" w:tentative="1">
      <w:start w:val="1"/>
      <w:numFmt w:val="decimal"/>
      <w:lvlText w:val="%4."/>
      <w:lvlJc w:val="left"/>
      <w:pPr>
        <w:ind w:left="1944" w:hanging="360"/>
      </w:pPr>
    </w:lvl>
    <w:lvl w:ilvl="4" w:tentative="1">
      <w:start w:val="1"/>
      <w:numFmt w:val="lowerLetter"/>
      <w:lvlText w:val="%5."/>
      <w:lvlJc w:val="left"/>
      <w:pPr>
        <w:ind w:left="2664" w:hanging="360"/>
      </w:pPr>
    </w:lvl>
    <w:lvl w:ilvl="5" w:tentative="1">
      <w:start w:val="1"/>
      <w:numFmt w:val="lowerRoman"/>
      <w:lvlText w:val="%6."/>
      <w:lvlJc w:val="right"/>
      <w:pPr>
        <w:ind w:left="3384" w:hanging="180"/>
      </w:pPr>
    </w:lvl>
    <w:lvl w:ilvl="6" w:tentative="1">
      <w:start w:val="1"/>
      <w:numFmt w:val="decimal"/>
      <w:lvlText w:val="%7."/>
      <w:lvlJc w:val="left"/>
      <w:pPr>
        <w:ind w:left="4104" w:hanging="360"/>
      </w:pPr>
    </w:lvl>
    <w:lvl w:ilvl="7" w:tentative="1">
      <w:start w:val="1"/>
      <w:numFmt w:val="lowerLetter"/>
      <w:lvlText w:val="%8."/>
      <w:lvlJc w:val="left"/>
      <w:pPr>
        <w:ind w:left="4824" w:hanging="360"/>
      </w:pPr>
    </w:lvl>
    <w:lvl w:ilvl="8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1" w15:restartNumberingAfterBreak="0">
    <w:nsid w:val="16DB7E73"/>
    <w:multiLevelType w:val="hybridMultilevel"/>
    <w:tmpl w:val="25988AB2"/>
    <w:lvl w:ilvl="0" w:tplc="9998E2E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C0857"/>
    <w:multiLevelType w:val="hybridMultilevel"/>
    <w:tmpl w:val="BB94C3FE"/>
    <w:lvl w:ilvl="0" w:tplc="8DF0A328">
      <w:start w:val="1"/>
      <w:numFmt w:val="lowerLetter"/>
      <w:lvlText w:val="%1)"/>
      <w:lvlJc w:val="left"/>
      <w:pPr>
        <w:ind w:left="-216" w:hanging="360"/>
      </w:pPr>
      <w:rPr>
        <w:rFonts w:ascii="Times New Roman" w:hAnsi="Times New Roman" w:cs="Times New Roman" w:hint="default"/>
        <w:b/>
      </w:rPr>
    </w:lvl>
    <w:lvl w:ilvl="1" w:tplc="759EB792">
      <w:start w:val="1"/>
      <w:numFmt w:val="lowerLetter"/>
      <w:lvlText w:val="%2)"/>
      <w:lvlJc w:val="left"/>
      <w:pPr>
        <w:ind w:left="504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3" w15:restartNumberingAfterBreak="0">
    <w:nsid w:val="22484EA0"/>
    <w:multiLevelType w:val="multilevel"/>
    <w:tmpl w:val="417ED754"/>
    <w:lvl w:ilvl="0">
      <w:start w:val="1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56263BA"/>
    <w:multiLevelType w:val="hybridMultilevel"/>
    <w:tmpl w:val="AAE0E914"/>
    <w:lvl w:ilvl="0" w:tplc="20B4F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34A47"/>
    <w:multiLevelType w:val="hybridMultilevel"/>
    <w:tmpl w:val="B0BA4EE2"/>
    <w:lvl w:ilvl="0" w:tplc="B7C8E852">
      <w:start w:val="1"/>
      <w:numFmt w:val="none"/>
      <w:lvlText w:val="24.12.2.1."/>
      <w:lvlJc w:val="left"/>
      <w:pPr>
        <w:ind w:left="144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87DAD"/>
    <w:multiLevelType w:val="hybridMultilevel"/>
    <w:tmpl w:val="30BE6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97EB7"/>
    <w:multiLevelType w:val="hybridMultilevel"/>
    <w:tmpl w:val="66A65FBC"/>
    <w:lvl w:ilvl="0" w:tplc="3E2A2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F0A47"/>
    <w:multiLevelType w:val="hybridMultilevel"/>
    <w:tmpl w:val="FC4CBADC"/>
    <w:lvl w:ilvl="0" w:tplc="0A1E67DC">
      <w:numFmt w:val="bullet"/>
      <w:lvlText w:val="•"/>
      <w:lvlJc w:val="left"/>
      <w:pPr>
        <w:ind w:left="100" w:hanging="280"/>
      </w:pPr>
      <w:rPr>
        <w:rFonts w:ascii="Trebuchet MS" w:eastAsia="Trebuchet MS" w:hAnsi="Trebuchet MS" w:cs="Trebuchet MS" w:hint="default"/>
        <w:color w:val="231F20"/>
        <w:w w:val="95"/>
        <w:sz w:val="40"/>
        <w:szCs w:val="40"/>
        <w:lang w:val="pt-PT" w:eastAsia="en-US" w:bidi="ar-SA"/>
      </w:rPr>
    </w:lvl>
    <w:lvl w:ilvl="1" w:tplc="CA6C21C2">
      <w:numFmt w:val="bullet"/>
      <w:lvlText w:val="•"/>
      <w:lvlJc w:val="left"/>
      <w:pPr>
        <w:ind w:left="1711" w:hanging="280"/>
      </w:pPr>
      <w:rPr>
        <w:rFonts w:hint="default"/>
        <w:lang w:val="pt-PT" w:eastAsia="en-US" w:bidi="ar-SA"/>
      </w:rPr>
    </w:lvl>
    <w:lvl w:ilvl="2" w:tplc="7466F100">
      <w:numFmt w:val="bullet"/>
      <w:lvlText w:val="•"/>
      <w:lvlJc w:val="left"/>
      <w:pPr>
        <w:ind w:left="3323" w:hanging="280"/>
      </w:pPr>
      <w:rPr>
        <w:rFonts w:hint="default"/>
        <w:lang w:val="pt-PT" w:eastAsia="en-US" w:bidi="ar-SA"/>
      </w:rPr>
    </w:lvl>
    <w:lvl w:ilvl="3" w:tplc="20D4C63C">
      <w:numFmt w:val="bullet"/>
      <w:lvlText w:val="•"/>
      <w:lvlJc w:val="left"/>
      <w:pPr>
        <w:ind w:left="4935" w:hanging="280"/>
      </w:pPr>
      <w:rPr>
        <w:rFonts w:hint="default"/>
        <w:lang w:val="pt-PT" w:eastAsia="en-US" w:bidi="ar-SA"/>
      </w:rPr>
    </w:lvl>
    <w:lvl w:ilvl="4" w:tplc="6534F1B4">
      <w:numFmt w:val="bullet"/>
      <w:lvlText w:val="•"/>
      <w:lvlJc w:val="left"/>
      <w:pPr>
        <w:ind w:left="6547" w:hanging="280"/>
      </w:pPr>
      <w:rPr>
        <w:rFonts w:hint="default"/>
        <w:lang w:val="pt-PT" w:eastAsia="en-US" w:bidi="ar-SA"/>
      </w:rPr>
    </w:lvl>
    <w:lvl w:ilvl="5" w:tplc="4ACAB73C">
      <w:numFmt w:val="bullet"/>
      <w:lvlText w:val="•"/>
      <w:lvlJc w:val="left"/>
      <w:pPr>
        <w:ind w:left="8158" w:hanging="280"/>
      </w:pPr>
      <w:rPr>
        <w:rFonts w:hint="default"/>
        <w:lang w:val="pt-PT" w:eastAsia="en-US" w:bidi="ar-SA"/>
      </w:rPr>
    </w:lvl>
    <w:lvl w:ilvl="6" w:tplc="0A34BBE6">
      <w:numFmt w:val="bullet"/>
      <w:lvlText w:val="•"/>
      <w:lvlJc w:val="left"/>
      <w:pPr>
        <w:ind w:left="9770" w:hanging="280"/>
      </w:pPr>
      <w:rPr>
        <w:rFonts w:hint="default"/>
        <w:lang w:val="pt-PT" w:eastAsia="en-US" w:bidi="ar-SA"/>
      </w:rPr>
    </w:lvl>
    <w:lvl w:ilvl="7" w:tplc="E716CA54">
      <w:numFmt w:val="bullet"/>
      <w:lvlText w:val="•"/>
      <w:lvlJc w:val="left"/>
      <w:pPr>
        <w:ind w:left="11382" w:hanging="280"/>
      </w:pPr>
      <w:rPr>
        <w:rFonts w:hint="default"/>
        <w:lang w:val="pt-PT" w:eastAsia="en-US" w:bidi="ar-SA"/>
      </w:rPr>
    </w:lvl>
    <w:lvl w:ilvl="8" w:tplc="94E21462">
      <w:numFmt w:val="bullet"/>
      <w:lvlText w:val="•"/>
      <w:lvlJc w:val="left"/>
      <w:pPr>
        <w:ind w:left="12994" w:hanging="280"/>
      </w:pPr>
      <w:rPr>
        <w:rFonts w:hint="default"/>
        <w:lang w:val="pt-PT" w:eastAsia="en-US" w:bidi="ar-SA"/>
      </w:rPr>
    </w:lvl>
  </w:abstractNum>
  <w:abstractNum w:abstractNumId="19" w15:restartNumberingAfterBreak="0">
    <w:nsid w:val="3F32212E"/>
    <w:multiLevelType w:val="hybridMultilevel"/>
    <w:tmpl w:val="FE244DB4"/>
    <w:lvl w:ilvl="0" w:tplc="677C67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26E95"/>
    <w:multiLevelType w:val="hybridMultilevel"/>
    <w:tmpl w:val="E1C49A9A"/>
    <w:lvl w:ilvl="0" w:tplc="08CCD036">
      <w:start w:val="1"/>
      <w:numFmt w:val="lowerLetter"/>
      <w:lvlText w:val="%1)"/>
      <w:lvlJc w:val="left"/>
      <w:pPr>
        <w:ind w:left="-216" w:hanging="360"/>
      </w:pPr>
      <w:rPr>
        <w:rFonts w:hint="default"/>
        <w:b/>
      </w:rPr>
    </w:lvl>
    <w:lvl w:ilvl="1" w:tplc="B68A7512">
      <w:start w:val="1"/>
      <w:numFmt w:val="lowerLetter"/>
      <w:lvlText w:val="%2)"/>
      <w:lvlJc w:val="left"/>
      <w:pPr>
        <w:ind w:left="504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21" w15:restartNumberingAfterBreak="0">
    <w:nsid w:val="471A7E0C"/>
    <w:multiLevelType w:val="multilevel"/>
    <w:tmpl w:val="F3B4F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061DD6"/>
    <w:multiLevelType w:val="multilevel"/>
    <w:tmpl w:val="BF7EDD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A7A7B92"/>
    <w:multiLevelType w:val="multilevel"/>
    <w:tmpl w:val="DE0E74D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97C07"/>
    <w:multiLevelType w:val="multilevel"/>
    <w:tmpl w:val="AA3A0D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8518C7"/>
    <w:multiLevelType w:val="hybridMultilevel"/>
    <w:tmpl w:val="63EE0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D068D"/>
    <w:multiLevelType w:val="hybridMultilevel"/>
    <w:tmpl w:val="F06631E2"/>
    <w:lvl w:ilvl="0" w:tplc="07C8F3AC">
      <w:start w:val="1"/>
      <w:numFmt w:val="lowerLetter"/>
      <w:lvlText w:val="%1)"/>
      <w:lvlJc w:val="left"/>
      <w:pPr>
        <w:ind w:left="-21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3323A"/>
    <w:multiLevelType w:val="hybridMultilevel"/>
    <w:tmpl w:val="AAD8BCF2"/>
    <w:lvl w:ilvl="0" w:tplc="2690B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62850"/>
    <w:multiLevelType w:val="hybridMultilevel"/>
    <w:tmpl w:val="E0CA2B4C"/>
    <w:lvl w:ilvl="0" w:tplc="C2C6E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37B9B"/>
    <w:multiLevelType w:val="multilevel"/>
    <w:tmpl w:val="4C30408C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0" w15:restartNumberingAfterBreak="0">
    <w:nsid w:val="67D478D6"/>
    <w:multiLevelType w:val="hybridMultilevel"/>
    <w:tmpl w:val="EA34610C"/>
    <w:lvl w:ilvl="0" w:tplc="6768804A">
      <w:start w:val="1"/>
      <w:numFmt w:val="lowerLetter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3905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C443122"/>
    <w:multiLevelType w:val="multilevel"/>
    <w:tmpl w:val="0F3CC0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strike w:val="0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/>
        <w:strike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Calibri" w:eastAsia="Calibri" w:hAnsi="Calibri" w:cs="Calibri"/>
        <w:strike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strike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E02218F"/>
    <w:multiLevelType w:val="multilevel"/>
    <w:tmpl w:val="AA6ECA2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A04940"/>
    <w:multiLevelType w:val="hybridMultilevel"/>
    <w:tmpl w:val="AD52C940"/>
    <w:lvl w:ilvl="0" w:tplc="2CD09C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9505A"/>
    <w:multiLevelType w:val="hybridMultilevel"/>
    <w:tmpl w:val="8196CB80"/>
    <w:lvl w:ilvl="0" w:tplc="A964CDB4">
      <w:start w:val="1"/>
      <w:numFmt w:val="lowerLetter"/>
      <w:lvlText w:val="%1)"/>
      <w:lvlJc w:val="left"/>
      <w:pPr>
        <w:ind w:left="-2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21154">
    <w:abstractNumId w:val="0"/>
  </w:num>
  <w:num w:numId="2" w16cid:durableId="2069262383">
    <w:abstractNumId w:val="8"/>
  </w:num>
  <w:num w:numId="3" w16cid:durableId="952134101">
    <w:abstractNumId w:val="20"/>
  </w:num>
  <w:num w:numId="4" w16cid:durableId="938217447">
    <w:abstractNumId w:val="12"/>
  </w:num>
  <w:num w:numId="5" w16cid:durableId="1577669852">
    <w:abstractNumId w:val="28"/>
  </w:num>
  <w:num w:numId="6" w16cid:durableId="1934779047">
    <w:abstractNumId w:val="10"/>
  </w:num>
  <w:num w:numId="7" w16cid:durableId="1347485997">
    <w:abstractNumId w:val="17"/>
  </w:num>
  <w:num w:numId="8" w16cid:durableId="474836537">
    <w:abstractNumId w:val="33"/>
  </w:num>
  <w:num w:numId="9" w16cid:durableId="466318970">
    <w:abstractNumId w:val="27"/>
  </w:num>
  <w:num w:numId="10" w16cid:durableId="278798350">
    <w:abstractNumId w:val="7"/>
  </w:num>
  <w:num w:numId="11" w16cid:durableId="494076568">
    <w:abstractNumId w:val="19"/>
  </w:num>
  <w:num w:numId="12" w16cid:durableId="745302192">
    <w:abstractNumId w:val="4"/>
  </w:num>
  <w:num w:numId="13" w16cid:durableId="1279334459">
    <w:abstractNumId w:val="11"/>
  </w:num>
  <w:num w:numId="14" w16cid:durableId="2012173485">
    <w:abstractNumId w:val="16"/>
  </w:num>
  <w:num w:numId="15" w16cid:durableId="786241478">
    <w:abstractNumId w:val="21"/>
  </w:num>
  <w:num w:numId="16" w16cid:durableId="464008415">
    <w:abstractNumId w:val="30"/>
  </w:num>
  <w:num w:numId="17" w16cid:durableId="882014730">
    <w:abstractNumId w:val="3"/>
  </w:num>
  <w:num w:numId="18" w16cid:durableId="1974481662">
    <w:abstractNumId w:val="6"/>
  </w:num>
  <w:num w:numId="19" w16cid:durableId="2016373075">
    <w:abstractNumId w:val="25"/>
  </w:num>
  <w:num w:numId="20" w16cid:durableId="1060247228">
    <w:abstractNumId w:val="1"/>
  </w:num>
  <w:num w:numId="21" w16cid:durableId="2067221513">
    <w:abstractNumId w:val="22"/>
  </w:num>
  <w:num w:numId="22" w16cid:durableId="1982614988">
    <w:abstractNumId w:val="5"/>
  </w:num>
  <w:num w:numId="23" w16cid:durableId="1795906802">
    <w:abstractNumId w:val="32"/>
  </w:num>
  <w:num w:numId="24" w16cid:durableId="2140879231">
    <w:abstractNumId w:val="34"/>
  </w:num>
  <w:num w:numId="25" w16cid:durableId="591552282">
    <w:abstractNumId w:val="26"/>
  </w:num>
  <w:num w:numId="26" w16cid:durableId="2063362348">
    <w:abstractNumId w:val="23"/>
  </w:num>
  <w:num w:numId="27" w16cid:durableId="678582540">
    <w:abstractNumId w:val="15"/>
  </w:num>
  <w:num w:numId="28" w16cid:durableId="711223090">
    <w:abstractNumId w:val="14"/>
  </w:num>
  <w:num w:numId="29" w16cid:durableId="1420131666">
    <w:abstractNumId w:val="9"/>
  </w:num>
  <w:num w:numId="30" w16cid:durableId="906887196">
    <w:abstractNumId w:val="13"/>
  </w:num>
  <w:num w:numId="31" w16cid:durableId="1171221608">
    <w:abstractNumId w:val="29"/>
  </w:num>
  <w:num w:numId="32" w16cid:durableId="1524857569">
    <w:abstractNumId w:val="24"/>
  </w:num>
  <w:num w:numId="33" w16cid:durableId="1965384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3953725">
    <w:abstractNumId w:val="31"/>
  </w:num>
  <w:num w:numId="35" w16cid:durableId="373382628">
    <w:abstractNumId w:val="2"/>
  </w:num>
  <w:num w:numId="36" w16cid:durableId="75609552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18"/>
    <w:rsid w:val="000021A1"/>
    <w:rsid w:val="00002A3C"/>
    <w:rsid w:val="00002E91"/>
    <w:rsid w:val="00005D4E"/>
    <w:rsid w:val="00020DD5"/>
    <w:rsid w:val="0002253F"/>
    <w:rsid w:val="000253A6"/>
    <w:rsid w:val="000325A6"/>
    <w:rsid w:val="000350D0"/>
    <w:rsid w:val="00035E0E"/>
    <w:rsid w:val="00035E51"/>
    <w:rsid w:val="00044AEB"/>
    <w:rsid w:val="00045079"/>
    <w:rsid w:val="00054C67"/>
    <w:rsid w:val="00055FCD"/>
    <w:rsid w:val="00057085"/>
    <w:rsid w:val="00057608"/>
    <w:rsid w:val="000672F8"/>
    <w:rsid w:val="000768D6"/>
    <w:rsid w:val="000800BB"/>
    <w:rsid w:val="00080672"/>
    <w:rsid w:val="000819F8"/>
    <w:rsid w:val="00083EBE"/>
    <w:rsid w:val="000A160A"/>
    <w:rsid w:val="000A3893"/>
    <w:rsid w:val="000A4B5D"/>
    <w:rsid w:val="000A5C84"/>
    <w:rsid w:val="000B13CE"/>
    <w:rsid w:val="000B37D6"/>
    <w:rsid w:val="000B3D6B"/>
    <w:rsid w:val="000B6FB0"/>
    <w:rsid w:val="000B7113"/>
    <w:rsid w:val="000C2191"/>
    <w:rsid w:val="000C49C4"/>
    <w:rsid w:val="000C5344"/>
    <w:rsid w:val="000C5E03"/>
    <w:rsid w:val="000C643F"/>
    <w:rsid w:val="000D2F7C"/>
    <w:rsid w:val="000D33D9"/>
    <w:rsid w:val="000D6AA4"/>
    <w:rsid w:val="000F47DC"/>
    <w:rsid w:val="000F6516"/>
    <w:rsid w:val="000F6E30"/>
    <w:rsid w:val="001001D8"/>
    <w:rsid w:val="00101112"/>
    <w:rsid w:val="001017E2"/>
    <w:rsid w:val="0010217A"/>
    <w:rsid w:val="00102B1A"/>
    <w:rsid w:val="00107711"/>
    <w:rsid w:val="001077D1"/>
    <w:rsid w:val="00111454"/>
    <w:rsid w:val="00114810"/>
    <w:rsid w:val="00114C0F"/>
    <w:rsid w:val="00117BBF"/>
    <w:rsid w:val="00120E62"/>
    <w:rsid w:val="00121AB5"/>
    <w:rsid w:val="001236CE"/>
    <w:rsid w:val="0012394A"/>
    <w:rsid w:val="0012487B"/>
    <w:rsid w:val="00124B0B"/>
    <w:rsid w:val="00125BF7"/>
    <w:rsid w:val="00133A0F"/>
    <w:rsid w:val="001406CF"/>
    <w:rsid w:val="00141516"/>
    <w:rsid w:val="001424B7"/>
    <w:rsid w:val="0014600E"/>
    <w:rsid w:val="001505B3"/>
    <w:rsid w:val="0015412B"/>
    <w:rsid w:val="001548FD"/>
    <w:rsid w:val="001562A3"/>
    <w:rsid w:val="001566EB"/>
    <w:rsid w:val="00161912"/>
    <w:rsid w:val="00174F7D"/>
    <w:rsid w:val="0017513F"/>
    <w:rsid w:val="001762AA"/>
    <w:rsid w:val="0018047A"/>
    <w:rsid w:val="00181919"/>
    <w:rsid w:val="00181BB2"/>
    <w:rsid w:val="00182F30"/>
    <w:rsid w:val="001955AC"/>
    <w:rsid w:val="001963AF"/>
    <w:rsid w:val="001A33CA"/>
    <w:rsid w:val="001A6BE5"/>
    <w:rsid w:val="001A71C8"/>
    <w:rsid w:val="001B2359"/>
    <w:rsid w:val="001B2494"/>
    <w:rsid w:val="001B2CFC"/>
    <w:rsid w:val="001B2D64"/>
    <w:rsid w:val="001B328F"/>
    <w:rsid w:val="001B3D5A"/>
    <w:rsid w:val="001B4BAE"/>
    <w:rsid w:val="001B581B"/>
    <w:rsid w:val="001B5C61"/>
    <w:rsid w:val="001C1BED"/>
    <w:rsid w:val="001C28F9"/>
    <w:rsid w:val="001C3A4B"/>
    <w:rsid w:val="001D0B4E"/>
    <w:rsid w:val="001D1FB8"/>
    <w:rsid w:val="001D34D3"/>
    <w:rsid w:val="001D4F92"/>
    <w:rsid w:val="001D5052"/>
    <w:rsid w:val="001D5A9C"/>
    <w:rsid w:val="001D74F8"/>
    <w:rsid w:val="001E0860"/>
    <w:rsid w:val="001E650A"/>
    <w:rsid w:val="001F7ECF"/>
    <w:rsid w:val="00203E7A"/>
    <w:rsid w:val="00205924"/>
    <w:rsid w:val="00206017"/>
    <w:rsid w:val="0021081D"/>
    <w:rsid w:val="0021208B"/>
    <w:rsid w:val="00217486"/>
    <w:rsid w:val="00217E7C"/>
    <w:rsid w:val="00221090"/>
    <w:rsid w:val="0022461C"/>
    <w:rsid w:val="00231C94"/>
    <w:rsid w:val="002336A0"/>
    <w:rsid w:val="00234E5B"/>
    <w:rsid w:val="00236A44"/>
    <w:rsid w:val="00237362"/>
    <w:rsid w:val="0024607E"/>
    <w:rsid w:val="002535EA"/>
    <w:rsid w:val="0025466A"/>
    <w:rsid w:val="00256F79"/>
    <w:rsid w:val="00257CCE"/>
    <w:rsid w:val="00260BAE"/>
    <w:rsid w:val="00263BDA"/>
    <w:rsid w:val="00264D9E"/>
    <w:rsid w:val="0027031A"/>
    <w:rsid w:val="002703BD"/>
    <w:rsid w:val="00270E3B"/>
    <w:rsid w:val="00271166"/>
    <w:rsid w:val="00273429"/>
    <w:rsid w:val="002761B1"/>
    <w:rsid w:val="00277B92"/>
    <w:rsid w:val="00281A05"/>
    <w:rsid w:val="00283439"/>
    <w:rsid w:val="00290063"/>
    <w:rsid w:val="00297249"/>
    <w:rsid w:val="002A01F1"/>
    <w:rsid w:val="002A3998"/>
    <w:rsid w:val="002A47C7"/>
    <w:rsid w:val="002A7983"/>
    <w:rsid w:val="002A7E58"/>
    <w:rsid w:val="002B7B78"/>
    <w:rsid w:val="002C01A0"/>
    <w:rsid w:val="002C28AC"/>
    <w:rsid w:val="002C372A"/>
    <w:rsid w:val="002C4194"/>
    <w:rsid w:val="002D0014"/>
    <w:rsid w:val="002E086E"/>
    <w:rsid w:val="002E3414"/>
    <w:rsid w:val="002E3E2E"/>
    <w:rsid w:val="002E46C2"/>
    <w:rsid w:val="002E4923"/>
    <w:rsid w:val="002F141D"/>
    <w:rsid w:val="002F1CEC"/>
    <w:rsid w:val="002F2890"/>
    <w:rsid w:val="002F2915"/>
    <w:rsid w:val="002F2A77"/>
    <w:rsid w:val="002F59D5"/>
    <w:rsid w:val="002F682A"/>
    <w:rsid w:val="00301C94"/>
    <w:rsid w:val="00307E17"/>
    <w:rsid w:val="00315C0F"/>
    <w:rsid w:val="00316BF1"/>
    <w:rsid w:val="00317499"/>
    <w:rsid w:val="003204B4"/>
    <w:rsid w:val="00320530"/>
    <w:rsid w:val="003245A4"/>
    <w:rsid w:val="003266E4"/>
    <w:rsid w:val="0033131E"/>
    <w:rsid w:val="003322C2"/>
    <w:rsid w:val="00336271"/>
    <w:rsid w:val="00344032"/>
    <w:rsid w:val="0034405A"/>
    <w:rsid w:val="00346E2E"/>
    <w:rsid w:val="00347ACD"/>
    <w:rsid w:val="0035130B"/>
    <w:rsid w:val="003513E1"/>
    <w:rsid w:val="003531C1"/>
    <w:rsid w:val="0035451A"/>
    <w:rsid w:val="00363AB7"/>
    <w:rsid w:val="00366482"/>
    <w:rsid w:val="003759C0"/>
    <w:rsid w:val="00376083"/>
    <w:rsid w:val="00377280"/>
    <w:rsid w:val="00377E35"/>
    <w:rsid w:val="003806C2"/>
    <w:rsid w:val="00382594"/>
    <w:rsid w:val="003835EB"/>
    <w:rsid w:val="00383B73"/>
    <w:rsid w:val="003846B2"/>
    <w:rsid w:val="0039282F"/>
    <w:rsid w:val="00395386"/>
    <w:rsid w:val="003A27BE"/>
    <w:rsid w:val="003A31DB"/>
    <w:rsid w:val="003A6619"/>
    <w:rsid w:val="003B03E0"/>
    <w:rsid w:val="003B1CDF"/>
    <w:rsid w:val="003B22DF"/>
    <w:rsid w:val="003B343F"/>
    <w:rsid w:val="003B50FE"/>
    <w:rsid w:val="003B6498"/>
    <w:rsid w:val="003C0C53"/>
    <w:rsid w:val="003C1D38"/>
    <w:rsid w:val="003C1DA6"/>
    <w:rsid w:val="003C4DFA"/>
    <w:rsid w:val="003D0C74"/>
    <w:rsid w:val="003D1743"/>
    <w:rsid w:val="003D1956"/>
    <w:rsid w:val="003D1F88"/>
    <w:rsid w:val="003D4867"/>
    <w:rsid w:val="003E1A0B"/>
    <w:rsid w:val="003E32FE"/>
    <w:rsid w:val="003E7112"/>
    <w:rsid w:val="003E7622"/>
    <w:rsid w:val="003F12FB"/>
    <w:rsid w:val="003F72E0"/>
    <w:rsid w:val="004008DC"/>
    <w:rsid w:val="00407E35"/>
    <w:rsid w:val="00410992"/>
    <w:rsid w:val="0041562D"/>
    <w:rsid w:val="00420207"/>
    <w:rsid w:val="004230D7"/>
    <w:rsid w:val="0042365E"/>
    <w:rsid w:val="00426E6B"/>
    <w:rsid w:val="00427F0B"/>
    <w:rsid w:val="00431864"/>
    <w:rsid w:val="00431F62"/>
    <w:rsid w:val="00435B3E"/>
    <w:rsid w:val="0044268F"/>
    <w:rsid w:val="00451203"/>
    <w:rsid w:val="00454BEF"/>
    <w:rsid w:val="0046251F"/>
    <w:rsid w:val="00463547"/>
    <w:rsid w:val="00464EC7"/>
    <w:rsid w:val="00466640"/>
    <w:rsid w:val="00470156"/>
    <w:rsid w:val="004714C2"/>
    <w:rsid w:val="004734F7"/>
    <w:rsid w:val="0047591C"/>
    <w:rsid w:val="0048206F"/>
    <w:rsid w:val="00483B8F"/>
    <w:rsid w:val="00485F85"/>
    <w:rsid w:val="004872A3"/>
    <w:rsid w:val="00497808"/>
    <w:rsid w:val="004A17FD"/>
    <w:rsid w:val="004A2219"/>
    <w:rsid w:val="004A2B05"/>
    <w:rsid w:val="004A348D"/>
    <w:rsid w:val="004A35F8"/>
    <w:rsid w:val="004A37A2"/>
    <w:rsid w:val="004A5D11"/>
    <w:rsid w:val="004B03D9"/>
    <w:rsid w:val="004B049D"/>
    <w:rsid w:val="004B13D3"/>
    <w:rsid w:val="004B16AE"/>
    <w:rsid w:val="004B2406"/>
    <w:rsid w:val="004B6AC1"/>
    <w:rsid w:val="004B7F12"/>
    <w:rsid w:val="004C38B1"/>
    <w:rsid w:val="004C4148"/>
    <w:rsid w:val="004C7E50"/>
    <w:rsid w:val="004D034E"/>
    <w:rsid w:val="004D18C4"/>
    <w:rsid w:val="004D3D0F"/>
    <w:rsid w:val="004D7449"/>
    <w:rsid w:val="004E26D3"/>
    <w:rsid w:val="004E7DDC"/>
    <w:rsid w:val="004F0F02"/>
    <w:rsid w:val="004F1EF4"/>
    <w:rsid w:val="004F6C1F"/>
    <w:rsid w:val="004F77C0"/>
    <w:rsid w:val="005054CE"/>
    <w:rsid w:val="00506355"/>
    <w:rsid w:val="005069AD"/>
    <w:rsid w:val="0051038E"/>
    <w:rsid w:val="00516CFB"/>
    <w:rsid w:val="005215E4"/>
    <w:rsid w:val="00521788"/>
    <w:rsid w:val="00521E29"/>
    <w:rsid w:val="00522C94"/>
    <w:rsid w:val="00522EAA"/>
    <w:rsid w:val="00523579"/>
    <w:rsid w:val="00526D97"/>
    <w:rsid w:val="0053063D"/>
    <w:rsid w:val="005346A5"/>
    <w:rsid w:val="00535727"/>
    <w:rsid w:val="00543E03"/>
    <w:rsid w:val="00544464"/>
    <w:rsid w:val="005452D3"/>
    <w:rsid w:val="005527EE"/>
    <w:rsid w:val="00552CFA"/>
    <w:rsid w:val="00553813"/>
    <w:rsid w:val="00560FB4"/>
    <w:rsid w:val="00561DC8"/>
    <w:rsid w:val="0056465D"/>
    <w:rsid w:val="005701EF"/>
    <w:rsid w:val="005703F1"/>
    <w:rsid w:val="00570419"/>
    <w:rsid w:val="00570831"/>
    <w:rsid w:val="005726A8"/>
    <w:rsid w:val="00572A79"/>
    <w:rsid w:val="005733C7"/>
    <w:rsid w:val="0057645E"/>
    <w:rsid w:val="00576BAB"/>
    <w:rsid w:val="005826BB"/>
    <w:rsid w:val="005910CE"/>
    <w:rsid w:val="00592ECF"/>
    <w:rsid w:val="005960D4"/>
    <w:rsid w:val="0059691A"/>
    <w:rsid w:val="005974FD"/>
    <w:rsid w:val="005A1DB3"/>
    <w:rsid w:val="005A26C7"/>
    <w:rsid w:val="005A3E4C"/>
    <w:rsid w:val="005A6D23"/>
    <w:rsid w:val="005A6DB9"/>
    <w:rsid w:val="005A70B6"/>
    <w:rsid w:val="005A7E9B"/>
    <w:rsid w:val="005B2D87"/>
    <w:rsid w:val="005B5423"/>
    <w:rsid w:val="005B5D9C"/>
    <w:rsid w:val="005B7C2E"/>
    <w:rsid w:val="005C5AF1"/>
    <w:rsid w:val="005D01B9"/>
    <w:rsid w:val="005D1638"/>
    <w:rsid w:val="005D3853"/>
    <w:rsid w:val="005D4B80"/>
    <w:rsid w:val="005D4D2B"/>
    <w:rsid w:val="005E0FB6"/>
    <w:rsid w:val="005E22D7"/>
    <w:rsid w:val="005E2D81"/>
    <w:rsid w:val="005E3841"/>
    <w:rsid w:val="005E3A0B"/>
    <w:rsid w:val="005F2580"/>
    <w:rsid w:val="005F29AB"/>
    <w:rsid w:val="005F3121"/>
    <w:rsid w:val="005F6A5A"/>
    <w:rsid w:val="005F6BFD"/>
    <w:rsid w:val="006005DB"/>
    <w:rsid w:val="00600861"/>
    <w:rsid w:val="0060116F"/>
    <w:rsid w:val="00606DEA"/>
    <w:rsid w:val="00611CEA"/>
    <w:rsid w:val="00614A54"/>
    <w:rsid w:val="00617ACC"/>
    <w:rsid w:val="00620111"/>
    <w:rsid w:val="006213F3"/>
    <w:rsid w:val="00627F91"/>
    <w:rsid w:val="006329A5"/>
    <w:rsid w:val="00633979"/>
    <w:rsid w:val="006344CC"/>
    <w:rsid w:val="00634D90"/>
    <w:rsid w:val="00644B13"/>
    <w:rsid w:val="00646AD7"/>
    <w:rsid w:val="006474D2"/>
    <w:rsid w:val="00652793"/>
    <w:rsid w:val="006635F8"/>
    <w:rsid w:val="00673272"/>
    <w:rsid w:val="006740E0"/>
    <w:rsid w:val="00675A75"/>
    <w:rsid w:val="00677300"/>
    <w:rsid w:val="006803D3"/>
    <w:rsid w:val="0068583F"/>
    <w:rsid w:val="0068616C"/>
    <w:rsid w:val="00686C5B"/>
    <w:rsid w:val="00692E4F"/>
    <w:rsid w:val="0069330D"/>
    <w:rsid w:val="00693BA2"/>
    <w:rsid w:val="006948A8"/>
    <w:rsid w:val="0069528A"/>
    <w:rsid w:val="0069758B"/>
    <w:rsid w:val="006A1AA8"/>
    <w:rsid w:val="006A7E97"/>
    <w:rsid w:val="006B0320"/>
    <w:rsid w:val="006B089E"/>
    <w:rsid w:val="006B23D6"/>
    <w:rsid w:val="006B3F92"/>
    <w:rsid w:val="006B5318"/>
    <w:rsid w:val="006C14AA"/>
    <w:rsid w:val="006C589D"/>
    <w:rsid w:val="006D25F0"/>
    <w:rsid w:val="006D5ABC"/>
    <w:rsid w:val="006D7DB3"/>
    <w:rsid w:val="006E1218"/>
    <w:rsid w:val="006E3688"/>
    <w:rsid w:val="006F1D25"/>
    <w:rsid w:val="006F3517"/>
    <w:rsid w:val="006F3573"/>
    <w:rsid w:val="006F4E51"/>
    <w:rsid w:val="006F5216"/>
    <w:rsid w:val="006F6C92"/>
    <w:rsid w:val="00701B03"/>
    <w:rsid w:val="007047C2"/>
    <w:rsid w:val="00714989"/>
    <w:rsid w:val="00725D7D"/>
    <w:rsid w:val="0073112B"/>
    <w:rsid w:val="0073183B"/>
    <w:rsid w:val="00733842"/>
    <w:rsid w:val="0073444E"/>
    <w:rsid w:val="0073593C"/>
    <w:rsid w:val="007449D9"/>
    <w:rsid w:val="00746114"/>
    <w:rsid w:val="00747DB7"/>
    <w:rsid w:val="007507BC"/>
    <w:rsid w:val="00751C70"/>
    <w:rsid w:val="00760C2B"/>
    <w:rsid w:val="0076228E"/>
    <w:rsid w:val="00764825"/>
    <w:rsid w:val="007650C5"/>
    <w:rsid w:val="00766C2E"/>
    <w:rsid w:val="00766F18"/>
    <w:rsid w:val="007672E5"/>
    <w:rsid w:val="00771CFF"/>
    <w:rsid w:val="00771E97"/>
    <w:rsid w:val="00773A97"/>
    <w:rsid w:val="00773C71"/>
    <w:rsid w:val="00783040"/>
    <w:rsid w:val="007838E6"/>
    <w:rsid w:val="0078481E"/>
    <w:rsid w:val="00784BC5"/>
    <w:rsid w:val="00794DF5"/>
    <w:rsid w:val="00796CD0"/>
    <w:rsid w:val="00797C41"/>
    <w:rsid w:val="007A0F72"/>
    <w:rsid w:val="007A1F84"/>
    <w:rsid w:val="007A4AA1"/>
    <w:rsid w:val="007B0657"/>
    <w:rsid w:val="007B3AED"/>
    <w:rsid w:val="007B682F"/>
    <w:rsid w:val="007C0802"/>
    <w:rsid w:val="007C6171"/>
    <w:rsid w:val="007D0E9E"/>
    <w:rsid w:val="007D2FED"/>
    <w:rsid w:val="007D462B"/>
    <w:rsid w:val="007D7C7E"/>
    <w:rsid w:val="007E0B33"/>
    <w:rsid w:val="007E52B0"/>
    <w:rsid w:val="007E55E6"/>
    <w:rsid w:val="007F2DD4"/>
    <w:rsid w:val="00801B75"/>
    <w:rsid w:val="00802825"/>
    <w:rsid w:val="0080665C"/>
    <w:rsid w:val="00806D3D"/>
    <w:rsid w:val="0080784C"/>
    <w:rsid w:val="00807CCA"/>
    <w:rsid w:val="00810D27"/>
    <w:rsid w:val="008130D1"/>
    <w:rsid w:val="008147F1"/>
    <w:rsid w:val="00814CB1"/>
    <w:rsid w:val="008171CB"/>
    <w:rsid w:val="00821862"/>
    <w:rsid w:val="00821B48"/>
    <w:rsid w:val="0082424B"/>
    <w:rsid w:val="0082509D"/>
    <w:rsid w:val="00833656"/>
    <w:rsid w:val="00846E34"/>
    <w:rsid w:val="00851547"/>
    <w:rsid w:val="00851B15"/>
    <w:rsid w:val="0085265F"/>
    <w:rsid w:val="00854452"/>
    <w:rsid w:val="00865194"/>
    <w:rsid w:val="008665C6"/>
    <w:rsid w:val="008710C3"/>
    <w:rsid w:val="00873131"/>
    <w:rsid w:val="00881A23"/>
    <w:rsid w:val="0088270E"/>
    <w:rsid w:val="00882EE7"/>
    <w:rsid w:val="0088606E"/>
    <w:rsid w:val="00890F02"/>
    <w:rsid w:val="00894AFB"/>
    <w:rsid w:val="008A3051"/>
    <w:rsid w:val="008A4AE0"/>
    <w:rsid w:val="008A556C"/>
    <w:rsid w:val="008A7361"/>
    <w:rsid w:val="008A7F5E"/>
    <w:rsid w:val="008B2701"/>
    <w:rsid w:val="008B6555"/>
    <w:rsid w:val="008B7953"/>
    <w:rsid w:val="008C17A4"/>
    <w:rsid w:val="008C26AE"/>
    <w:rsid w:val="008C5742"/>
    <w:rsid w:val="008C7B60"/>
    <w:rsid w:val="008D1154"/>
    <w:rsid w:val="008D149F"/>
    <w:rsid w:val="008D3556"/>
    <w:rsid w:val="008D35FA"/>
    <w:rsid w:val="008D4621"/>
    <w:rsid w:val="008D5147"/>
    <w:rsid w:val="008D7F6C"/>
    <w:rsid w:val="008E2694"/>
    <w:rsid w:val="008E2975"/>
    <w:rsid w:val="008E4355"/>
    <w:rsid w:val="008F2E8E"/>
    <w:rsid w:val="008F6AB2"/>
    <w:rsid w:val="008F75C9"/>
    <w:rsid w:val="0090365A"/>
    <w:rsid w:val="009078F1"/>
    <w:rsid w:val="00910046"/>
    <w:rsid w:val="00911D85"/>
    <w:rsid w:val="00916A62"/>
    <w:rsid w:val="00920122"/>
    <w:rsid w:val="009209DC"/>
    <w:rsid w:val="0093527A"/>
    <w:rsid w:val="00940E25"/>
    <w:rsid w:val="00941444"/>
    <w:rsid w:val="00942543"/>
    <w:rsid w:val="0094593C"/>
    <w:rsid w:val="009502B7"/>
    <w:rsid w:val="0095047A"/>
    <w:rsid w:val="009528D3"/>
    <w:rsid w:val="00957C86"/>
    <w:rsid w:val="0096160F"/>
    <w:rsid w:val="0096658A"/>
    <w:rsid w:val="00967B47"/>
    <w:rsid w:val="0097155E"/>
    <w:rsid w:val="00977737"/>
    <w:rsid w:val="009804B3"/>
    <w:rsid w:val="009816DC"/>
    <w:rsid w:val="00984A1E"/>
    <w:rsid w:val="00986373"/>
    <w:rsid w:val="009A25A6"/>
    <w:rsid w:val="009A3C66"/>
    <w:rsid w:val="009A4CB8"/>
    <w:rsid w:val="009A5279"/>
    <w:rsid w:val="009A72C6"/>
    <w:rsid w:val="009B1F22"/>
    <w:rsid w:val="009D035E"/>
    <w:rsid w:val="009D3A31"/>
    <w:rsid w:val="009D51BF"/>
    <w:rsid w:val="009D6612"/>
    <w:rsid w:val="009E1B4D"/>
    <w:rsid w:val="009F056E"/>
    <w:rsid w:val="009F764D"/>
    <w:rsid w:val="00A006AB"/>
    <w:rsid w:val="00A04476"/>
    <w:rsid w:val="00A065BE"/>
    <w:rsid w:val="00A11972"/>
    <w:rsid w:val="00A12FC7"/>
    <w:rsid w:val="00A204B5"/>
    <w:rsid w:val="00A20DD8"/>
    <w:rsid w:val="00A25783"/>
    <w:rsid w:val="00A26603"/>
    <w:rsid w:val="00A275F6"/>
    <w:rsid w:val="00A3154B"/>
    <w:rsid w:val="00A34372"/>
    <w:rsid w:val="00A37246"/>
    <w:rsid w:val="00A4651C"/>
    <w:rsid w:val="00A51930"/>
    <w:rsid w:val="00A51E17"/>
    <w:rsid w:val="00A525C5"/>
    <w:rsid w:val="00A5649F"/>
    <w:rsid w:val="00A56B50"/>
    <w:rsid w:val="00A618F8"/>
    <w:rsid w:val="00A6691F"/>
    <w:rsid w:val="00A67461"/>
    <w:rsid w:val="00A67EE5"/>
    <w:rsid w:val="00A74A67"/>
    <w:rsid w:val="00A77360"/>
    <w:rsid w:val="00A77FAF"/>
    <w:rsid w:val="00A8214D"/>
    <w:rsid w:val="00A82639"/>
    <w:rsid w:val="00A82EBC"/>
    <w:rsid w:val="00A852E0"/>
    <w:rsid w:val="00A87ECE"/>
    <w:rsid w:val="00A92B53"/>
    <w:rsid w:val="00A92EB6"/>
    <w:rsid w:val="00A9673B"/>
    <w:rsid w:val="00A96AC7"/>
    <w:rsid w:val="00A97321"/>
    <w:rsid w:val="00AA1B1D"/>
    <w:rsid w:val="00AA227E"/>
    <w:rsid w:val="00AA4921"/>
    <w:rsid w:val="00AA77BC"/>
    <w:rsid w:val="00AB5728"/>
    <w:rsid w:val="00AC24BF"/>
    <w:rsid w:val="00AC533D"/>
    <w:rsid w:val="00AC7BCB"/>
    <w:rsid w:val="00AD1125"/>
    <w:rsid w:val="00AD2A70"/>
    <w:rsid w:val="00AD5496"/>
    <w:rsid w:val="00AD7F09"/>
    <w:rsid w:val="00AE174C"/>
    <w:rsid w:val="00AE226E"/>
    <w:rsid w:val="00AF4FFB"/>
    <w:rsid w:val="00B108F4"/>
    <w:rsid w:val="00B1459D"/>
    <w:rsid w:val="00B1484A"/>
    <w:rsid w:val="00B27A47"/>
    <w:rsid w:val="00B300B7"/>
    <w:rsid w:val="00B3216A"/>
    <w:rsid w:val="00B41508"/>
    <w:rsid w:val="00B418D5"/>
    <w:rsid w:val="00B4666F"/>
    <w:rsid w:val="00B4772B"/>
    <w:rsid w:val="00B517AC"/>
    <w:rsid w:val="00B5254B"/>
    <w:rsid w:val="00B57E06"/>
    <w:rsid w:val="00B62144"/>
    <w:rsid w:val="00B66560"/>
    <w:rsid w:val="00B6717F"/>
    <w:rsid w:val="00B67477"/>
    <w:rsid w:val="00B6792C"/>
    <w:rsid w:val="00B80848"/>
    <w:rsid w:val="00B82F44"/>
    <w:rsid w:val="00B8383B"/>
    <w:rsid w:val="00B8558B"/>
    <w:rsid w:val="00B90641"/>
    <w:rsid w:val="00B9407D"/>
    <w:rsid w:val="00B943A3"/>
    <w:rsid w:val="00B94BFF"/>
    <w:rsid w:val="00BA19BC"/>
    <w:rsid w:val="00BA1BF9"/>
    <w:rsid w:val="00BA249D"/>
    <w:rsid w:val="00BA589D"/>
    <w:rsid w:val="00BB1EB3"/>
    <w:rsid w:val="00BB51A6"/>
    <w:rsid w:val="00BB5EB5"/>
    <w:rsid w:val="00BC3C29"/>
    <w:rsid w:val="00BC4E40"/>
    <w:rsid w:val="00BD0591"/>
    <w:rsid w:val="00BD34E1"/>
    <w:rsid w:val="00BE04EE"/>
    <w:rsid w:val="00BE5BDB"/>
    <w:rsid w:val="00BE7026"/>
    <w:rsid w:val="00BF1545"/>
    <w:rsid w:val="00BF1701"/>
    <w:rsid w:val="00BF2B56"/>
    <w:rsid w:val="00BF2C27"/>
    <w:rsid w:val="00BF691C"/>
    <w:rsid w:val="00C0196D"/>
    <w:rsid w:val="00C04DBB"/>
    <w:rsid w:val="00C16F6C"/>
    <w:rsid w:val="00C20EFA"/>
    <w:rsid w:val="00C22229"/>
    <w:rsid w:val="00C327A6"/>
    <w:rsid w:val="00C33A4D"/>
    <w:rsid w:val="00C3693C"/>
    <w:rsid w:val="00C37CD2"/>
    <w:rsid w:val="00C42D92"/>
    <w:rsid w:val="00C461E5"/>
    <w:rsid w:val="00C46451"/>
    <w:rsid w:val="00C464CB"/>
    <w:rsid w:val="00C532FE"/>
    <w:rsid w:val="00C53E16"/>
    <w:rsid w:val="00C56A80"/>
    <w:rsid w:val="00C60A48"/>
    <w:rsid w:val="00C6208B"/>
    <w:rsid w:val="00C6450F"/>
    <w:rsid w:val="00C66619"/>
    <w:rsid w:val="00C714E5"/>
    <w:rsid w:val="00C736E4"/>
    <w:rsid w:val="00C80C9B"/>
    <w:rsid w:val="00C8166E"/>
    <w:rsid w:val="00C83E8E"/>
    <w:rsid w:val="00C857A6"/>
    <w:rsid w:val="00C86C80"/>
    <w:rsid w:val="00C911C7"/>
    <w:rsid w:val="00C92F44"/>
    <w:rsid w:val="00C9540C"/>
    <w:rsid w:val="00C97713"/>
    <w:rsid w:val="00CB230E"/>
    <w:rsid w:val="00CB2A78"/>
    <w:rsid w:val="00CB52BA"/>
    <w:rsid w:val="00CB62FC"/>
    <w:rsid w:val="00CB78B6"/>
    <w:rsid w:val="00CC053F"/>
    <w:rsid w:val="00CD6CF2"/>
    <w:rsid w:val="00CE200F"/>
    <w:rsid w:val="00CE2678"/>
    <w:rsid w:val="00CE3C7A"/>
    <w:rsid w:val="00CE495E"/>
    <w:rsid w:val="00CE58F1"/>
    <w:rsid w:val="00CF0DA9"/>
    <w:rsid w:val="00CF6C2E"/>
    <w:rsid w:val="00D05D21"/>
    <w:rsid w:val="00D06531"/>
    <w:rsid w:val="00D15A69"/>
    <w:rsid w:val="00D161D4"/>
    <w:rsid w:val="00D169DB"/>
    <w:rsid w:val="00D17B17"/>
    <w:rsid w:val="00D3458F"/>
    <w:rsid w:val="00D3462A"/>
    <w:rsid w:val="00D37DCD"/>
    <w:rsid w:val="00D400E4"/>
    <w:rsid w:val="00D40AF0"/>
    <w:rsid w:val="00D41F27"/>
    <w:rsid w:val="00D44D43"/>
    <w:rsid w:val="00D50D53"/>
    <w:rsid w:val="00D51F8F"/>
    <w:rsid w:val="00D56FD8"/>
    <w:rsid w:val="00D57B3E"/>
    <w:rsid w:val="00D57E3D"/>
    <w:rsid w:val="00D609FF"/>
    <w:rsid w:val="00D60ADC"/>
    <w:rsid w:val="00D61A0B"/>
    <w:rsid w:val="00D61FA3"/>
    <w:rsid w:val="00D648CC"/>
    <w:rsid w:val="00D70B7F"/>
    <w:rsid w:val="00D72D4D"/>
    <w:rsid w:val="00D75F90"/>
    <w:rsid w:val="00D7709E"/>
    <w:rsid w:val="00D809AA"/>
    <w:rsid w:val="00D80FA1"/>
    <w:rsid w:val="00D85FD3"/>
    <w:rsid w:val="00D86788"/>
    <w:rsid w:val="00D86E55"/>
    <w:rsid w:val="00D954CC"/>
    <w:rsid w:val="00D9661B"/>
    <w:rsid w:val="00DA186B"/>
    <w:rsid w:val="00DA223C"/>
    <w:rsid w:val="00DA296C"/>
    <w:rsid w:val="00DA329D"/>
    <w:rsid w:val="00DA4694"/>
    <w:rsid w:val="00DB3B1D"/>
    <w:rsid w:val="00DB5282"/>
    <w:rsid w:val="00DB676D"/>
    <w:rsid w:val="00DB7208"/>
    <w:rsid w:val="00DC208C"/>
    <w:rsid w:val="00DC2850"/>
    <w:rsid w:val="00DC2914"/>
    <w:rsid w:val="00DC3605"/>
    <w:rsid w:val="00DC378B"/>
    <w:rsid w:val="00DC54BF"/>
    <w:rsid w:val="00DC7EA9"/>
    <w:rsid w:val="00DD467B"/>
    <w:rsid w:val="00DE159E"/>
    <w:rsid w:val="00DE409F"/>
    <w:rsid w:val="00DF04F5"/>
    <w:rsid w:val="00DF0578"/>
    <w:rsid w:val="00DF1087"/>
    <w:rsid w:val="00DF21A4"/>
    <w:rsid w:val="00DF3683"/>
    <w:rsid w:val="00DF3DB6"/>
    <w:rsid w:val="00DF57C5"/>
    <w:rsid w:val="00E0012D"/>
    <w:rsid w:val="00E14A78"/>
    <w:rsid w:val="00E17BDB"/>
    <w:rsid w:val="00E17F25"/>
    <w:rsid w:val="00E21BAF"/>
    <w:rsid w:val="00E25844"/>
    <w:rsid w:val="00E27FBA"/>
    <w:rsid w:val="00E32A47"/>
    <w:rsid w:val="00E34CC2"/>
    <w:rsid w:val="00E37648"/>
    <w:rsid w:val="00E41B37"/>
    <w:rsid w:val="00E421A4"/>
    <w:rsid w:val="00E44836"/>
    <w:rsid w:val="00E44ED4"/>
    <w:rsid w:val="00E54F36"/>
    <w:rsid w:val="00E55B60"/>
    <w:rsid w:val="00E614A1"/>
    <w:rsid w:val="00E65B8E"/>
    <w:rsid w:val="00E65E89"/>
    <w:rsid w:val="00E70EAA"/>
    <w:rsid w:val="00E718DC"/>
    <w:rsid w:val="00E7399C"/>
    <w:rsid w:val="00E753E1"/>
    <w:rsid w:val="00E805FE"/>
    <w:rsid w:val="00E925DD"/>
    <w:rsid w:val="00E939CE"/>
    <w:rsid w:val="00E945ED"/>
    <w:rsid w:val="00E96929"/>
    <w:rsid w:val="00E97A0F"/>
    <w:rsid w:val="00EA781B"/>
    <w:rsid w:val="00EB20F6"/>
    <w:rsid w:val="00EB6972"/>
    <w:rsid w:val="00EB7360"/>
    <w:rsid w:val="00EC2171"/>
    <w:rsid w:val="00EC30B5"/>
    <w:rsid w:val="00EC3EEE"/>
    <w:rsid w:val="00EC5DA6"/>
    <w:rsid w:val="00EC7762"/>
    <w:rsid w:val="00EC7F0B"/>
    <w:rsid w:val="00ED0164"/>
    <w:rsid w:val="00ED1729"/>
    <w:rsid w:val="00ED2445"/>
    <w:rsid w:val="00ED26E2"/>
    <w:rsid w:val="00ED4F48"/>
    <w:rsid w:val="00ED5070"/>
    <w:rsid w:val="00ED70B9"/>
    <w:rsid w:val="00ED71E2"/>
    <w:rsid w:val="00EE28E0"/>
    <w:rsid w:val="00EE2A68"/>
    <w:rsid w:val="00EE65CF"/>
    <w:rsid w:val="00EE7352"/>
    <w:rsid w:val="00EF1ECA"/>
    <w:rsid w:val="00EF2250"/>
    <w:rsid w:val="00EF2D50"/>
    <w:rsid w:val="00EF2DA3"/>
    <w:rsid w:val="00EF566D"/>
    <w:rsid w:val="00F01200"/>
    <w:rsid w:val="00F04763"/>
    <w:rsid w:val="00F10493"/>
    <w:rsid w:val="00F11A13"/>
    <w:rsid w:val="00F16BD7"/>
    <w:rsid w:val="00F17C4E"/>
    <w:rsid w:val="00F201D8"/>
    <w:rsid w:val="00F21507"/>
    <w:rsid w:val="00F21D56"/>
    <w:rsid w:val="00F26448"/>
    <w:rsid w:val="00F304D1"/>
    <w:rsid w:val="00F33ABE"/>
    <w:rsid w:val="00F35638"/>
    <w:rsid w:val="00F466C0"/>
    <w:rsid w:val="00F5035F"/>
    <w:rsid w:val="00F60E0A"/>
    <w:rsid w:val="00F635DC"/>
    <w:rsid w:val="00F63AD1"/>
    <w:rsid w:val="00F643D8"/>
    <w:rsid w:val="00F645C6"/>
    <w:rsid w:val="00F6524B"/>
    <w:rsid w:val="00F72197"/>
    <w:rsid w:val="00F7227F"/>
    <w:rsid w:val="00F73648"/>
    <w:rsid w:val="00F772B3"/>
    <w:rsid w:val="00F83FD7"/>
    <w:rsid w:val="00F8474D"/>
    <w:rsid w:val="00F86C95"/>
    <w:rsid w:val="00F90AD9"/>
    <w:rsid w:val="00F96899"/>
    <w:rsid w:val="00F970A8"/>
    <w:rsid w:val="00FA0CB5"/>
    <w:rsid w:val="00FA1196"/>
    <w:rsid w:val="00FA5D31"/>
    <w:rsid w:val="00FA6C0C"/>
    <w:rsid w:val="00FB30BD"/>
    <w:rsid w:val="00FC29FE"/>
    <w:rsid w:val="00FC3B30"/>
    <w:rsid w:val="00FC516B"/>
    <w:rsid w:val="00FC5867"/>
    <w:rsid w:val="00FD3106"/>
    <w:rsid w:val="00FE3946"/>
    <w:rsid w:val="00FE43FB"/>
    <w:rsid w:val="00FF3439"/>
    <w:rsid w:val="00FF40A5"/>
    <w:rsid w:val="00FF5CFD"/>
    <w:rsid w:val="0EC3148C"/>
    <w:rsid w:val="1B886F37"/>
    <w:rsid w:val="2197B14F"/>
    <w:rsid w:val="2BA68087"/>
    <w:rsid w:val="348BC3F0"/>
    <w:rsid w:val="3A4E7B5C"/>
    <w:rsid w:val="407BE843"/>
    <w:rsid w:val="409F2395"/>
    <w:rsid w:val="46647AB4"/>
    <w:rsid w:val="4738B9BA"/>
    <w:rsid w:val="4E54888A"/>
    <w:rsid w:val="5886E7EF"/>
    <w:rsid w:val="58FC5545"/>
    <w:rsid w:val="63E65DE5"/>
    <w:rsid w:val="686A6BA1"/>
    <w:rsid w:val="6DB3B9F5"/>
    <w:rsid w:val="7710DDF5"/>
    <w:rsid w:val="7BE8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6B896"/>
  <w15:docId w15:val="{BC0E27DE-569A-4DB3-8661-A501E33F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802"/>
    <w:rPr>
      <w:rFonts w:ascii="Times New Roman" w:hAnsi="Times New Roman" w:cs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7838E6"/>
    <w:pPr>
      <w:keepNext/>
      <w:spacing w:line="360" w:lineRule="auto"/>
      <w:jc w:val="center"/>
      <w:outlineLvl w:val="0"/>
    </w:pPr>
    <w:rPr>
      <w:rFonts w:ascii="Arial" w:eastAsia="Times New Roman" w:hAnsi="Arial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666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0156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A51930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customStyle="1" w:styleId="ndice">
    <w:name w:val="Índice"/>
    <w:basedOn w:val="Normal"/>
    <w:rsid w:val="004B6AC1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PargrafoNormal">
    <w:name w:val="Parágrafo Normal"/>
    <w:basedOn w:val="Recuodecorpodetexto3"/>
    <w:uiPriority w:val="99"/>
    <w:rsid w:val="00D44D43"/>
    <w:pPr>
      <w:spacing w:after="0" w:line="360" w:lineRule="auto"/>
      <w:ind w:left="0" w:firstLine="709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rsid w:val="00D44D43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44D43"/>
    <w:pPr>
      <w:spacing w:after="120"/>
      <w:ind w:left="283"/>
    </w:pPr>
    <w:rPr>
      <w:rFonts w:ascii="Calibri" w:hAnsi="Calibri" w:cs="Arial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D44D43"/>
    <w:rPr>
      <w:sz w:val="16"/>
      <w:szCs w:val="16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17ACC"/>
    <w:pPr>
      <w:spacing w:after="120"/>
    </w:pPr>
    <w:rPr>
      <w:rFonts w:ascii="Calibri" w:hAnsi="Calibri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17ACC"/>
  </w:style>
  <w:style w:type="character" w:customStyle="1" w:styleId="PargrafoChar">
    <w:name w:val="Parágrafo Char"/>
    <w:link w:val="Pargrafo"/>
    <w:uiPriority w:val="99"/>
    <w:locked/>
    <w:rsid w:val="006213F3"/>
    <w:rPr>
      <w:rFonts w:ascii="Arial" w:eastAsia="Times New Roman" w:hAnsi="Arial" w:cs="Times New Roman"/>
      <w:sz w:val="24"/>
    </w:rPr>
  </w:style>
  <w:style w:type="paragraph" w:customStyle="1" w:styleId="Pargrafo">
    <w:name w:val="Parágrafo"/>
    <w:basedOn w:val="Normal"/>
    <w:link w:val="PargrafoChar"/>
    <w:uiPriority w:val="99"/>
    <w:qFormat/>
    <w:rsid w:val="006213F3"/>
    <w:pPr>
      <w:spacing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4230D7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odap">
    <w:name w:val="footer"/>
    <w:basedOn w:val="Normal"/>
    <w:link w:val="RodapChar"/>
    <w:uiPriority w:val="99"/>
    <w:rsid w:val="007838E6"/>
    <w:pPr>
      <w:tabs>
        <w:tab w:val="center" w:pos="4419"/>
        <w:tab w:val="right" w:pos="8838"/>
      </w:tabs>
      <w:jc w:val="both"/>
    </w:pPr>
    <w:rPr>
      <w:rFonts w:eastAsia="Times New Roman"/>
      <w:szCs w:val="20"/>
      <w:lang w:eastAsia="pt-BR"/>
    </w:rPr>
  </w:style>
  <w:style w:type="character" w:customStyle="1" w:styleId="RodapChar">
    <w:name w:val="Rodapé Char"/>
    <w:link w:val="Rodap"/>
    <w:uiPriority w:val="99"/>
    <w:rsid w:val="007838E6"/>
    <w:rPr>
      <w:rFonts w:ascii="Times New Roman" w:eastAsia="Times New Roman" w:hAnsi="Times New Roman" w:cs="Times New Roman"/>
      <w:sz w:val="24"/>
    </w:rPr>
  </w:style>
  <w:style w:type="character" w:customStyle="1" w:styleId="Ttulo1Char">
    <w:name w:val="Título 1 Char"/>
    <w:link w:val="Ttulo1"/>
    <w:rsid w:val="007838E6"/>
    <w:rPr>
      <w:rFonts w:ascii="Arial" w:eastAsia="Times New Roman" w:hAnsi="Arial" w:cs="Times New Roman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320"/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320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ED71E2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D71E2"/>
    <w:rPr>
      <w:rFonts w:asciiTheme="minorHAnsi" w:eastAsiaTheme="minorEastAsia" w:hAnsiTheme="minorHAnsi" w:cstheme="minorBidi"/>
      <w:sz w:val="16"/>
      <w:szCs w:val="16"/>
    </w:rPr>
  </w:style>
  <w:style w:type="character" w:customStyle="1" w:styleId="DefaultChar">
    <w:name w:val="Default Char"/>
    <w:link w:val="Default"/>
    <w:locked/>
    <w:rsid w:val="00283439"/>
    <w:rPr>
      <w:rFonts w:ascii="Arial" w:eastAsia="Times New Roman" w:hAnsi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85F85"/>
    <w:pPr>
      <w:tabs>
        <w:tab w:val="center" w:pos="4252"/>
        <w:tab w:val="right" w:pos="8504"/>
      </w:tabs>
    </w:pPr>
    <w:rPr>
      <w:rFonts w:ascii="Calibri" w:hAnsi="Calibri" w:cs="Arial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85F85"/>
  </w:style>
  <w:style w:type="character" w:customStyle="1" w:styleId="MenoPendente1">
    <w:name w:val="Menção Pendente1"/>
    <w:basedOn w:val="Fontepargpadro"/>
    <w:uiPriority w:val="99"/>
    <w:semiHidden/>
    <w:unhideWhenUsed/>
    <w:rsid w:val="007A1F8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C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19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19F8"/>
    <w:rPr>
      <w:rFonts w:ascii="Calibri" w:hAnsi="Calibri" w:cs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19F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19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19F8"/>
    <w:rPr>
      <w:b/>
      <w:bCs/>
    </w:rPr>
  </w:style>
  <w:style w:type="character" w:customStyle="1" w:styleId="normaltextrun">
    <w:name w:val="normaltextrun"/>
    <w:basedOn w:val="Fontepargpadro"/>
    <w:rsid w:val="007C0802"/>
  </w:style>
  <w:style w:type="character" w:styleId="HiperlinkVisitado">
    <w:name w:val="FollowedHyperlink"/>
    <w:basedOn w:val="Fontepargpadro"/>
    <w:uiPriority w:val="99"/>
    <w:semiHidden/>
    <w:unhideWhenUsed/>
    <w:rsid w:val="00D7709E"/>
    <w:rPr>
      <w:color w:val="800080" w:themeColor="followedHyperlink"/>
      <w:u w:val="single"/>
    </w:rPr>
  </w:style>
  <w:style w:type="paragraph" w:styleId="Ttulo">
    <w:name w:val="Title"/>
    <w:basedOn w:val="Normal"/>
    <w:link w:val="TtuloChar"/>
    <w:uiPriority w:val="10"/>
    <w:qFormat/>
    <w:rsid w:val="00627F91"/>
    <w:pPr>
      <w:widowControl w:val="0"/>
      <w:autoSpaceDE w:val="0"/>
      <w:autoSpaceDN w:val="0"/>
      <w:spacing w:line="292" w:lineRule="exact"/>
      <w:ind w:left="3266" w:right="3265"/>
      <w:jc w:val="center"/>
    </w:pPr>
    <w:rPr>
      <w:rFonts w:ascii="Carlito" w:eastAsia="Carlito" w:hAnsi="Carlito" w:cs="Carlito"/>
      <w:b/>
      <w:bCs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627F91"/>
    <w:rPr>
      <w:rFonts w:ascii="Carlito" w:eastAsia="Carlito" w:hAnsi="Carlito" w:cs="Carlito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27F9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/>
    </w:rPr>
  </w:style>
  <w:style w:type="table" w:customStyle="1" w:styleId="TableNormal1">
    <w:name w:val="Table Normal1"/>
    <w:uiPriority w:val="2"/>
    <w:semiHidden/>
    <w:unhideWhenUsed/>
    <w:qFormat/>
    <w:rsid w:val="00627F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627F91"/>
  </w:style>
  <w:style w:type="paragraph" w:customStyle="1" w:styleId="msonormal0">
    <w:name w:val="msonormal"/>
    <w:basedOn w:val="Normal"/>
    <w:rsid w:val="00627F91"/>
    <w:pPr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font5">
    <w:name w:val="font5"/>
    <w:basedOn w:val="Normal"/>
    <w:rsid w:val="00627F9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5">
    <w:name w:val="xl65"/>
    <w:basedOn w:val="Normal"/>
    <w:rsid w:val="0062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66">
    <w:name w:val="xl66"/>
    <w:basedOn w:val="Normal"/>
    <w:rsid w:val="0062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lang w:eastAsia="pt-BR"/>
    </w:rPr>
  </w:style>
  <w:style w:type="paragraph" w:customStyle="1" w:styleId="xl67">
    <w:name w:val="xl67"/>
    <w:basedOn w:val="Normal"/>
    <w:rsid w:val="0062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68">
    <w:name w:val="xl68"/>
    <w:basedOn w:val="Normal"/>
    <w:rsid w:val="0062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69">
    <w:name w:val="xl69"/>
    <w:basedOn w:val="Normal"/>
    <w:rsid w:val="0062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70">
    <w:name w:val="xl70"/>
    <w:basedOn w:val="Normal"/>
    <w:rsid w:val="0062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71">
    <w:name w:val="xl71"/>
    <w:basedOn w:val="Normal"/>
    <w:rsid w:val="0062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72">
    <w:name w:val="xl72"/>
    <w:basedOn w:val="Normal"/>
    <w:rsid w:val="0062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73">
    <w:name w:val="xl73"/>
    <w:basedOn w:val="Normal"/>
    <w:rsid w:val="0062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74">
    <w:name w:val="xl74"/>
    <w:basedOn w:val="Normal"/>
    <w:rsid w:val="0062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75">
    <w:name w:val="xl75"/>
    <w:basedOn w:val="Normal"/>
    <w:rsid w:val="0062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76">
    <w:name w:val="xl76"/>
    <w:basedOn w:val="Normal"/>
    <w:rsid w:val="0062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lang w:eastAsia="pt-BR"/>
    </w:rPr>
  </w:style>
  <w:style w:type="paragraph" w:customStyle="1" w:styleId="xl77">
    <w:name w:val="xl77"/>
    <w:basedOn w:val="Normal"/>
    <w:rsid w:val="0062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78">
    <w:name w:val="xl78"/>
    <w:basedOn w:val="Normal"/>
    <w:rsid w:val="00627F91"/>
    <w:pPr>
      <w:spacing w:before="100" w:beforeAutospacing="1" w:after="100" w:afterAutospacing="1"/>
    </w:pPr>
    <w:rPr>
      <w:rFonts w:ascii="Calibri" w:eastAsia="Times New Roman" w:hAnsi="Calibri" w:cs="Calibri"/>
      <w:lang w:eastAsia="pt-BR"/>
    </w:rPr>
  </w:style>
  <w:style w:type="paragraph" w:customStyle="1" w:styleId="xl79">
    <w:name w:val="xl79"/>
    <w:basedOn w:val="Normal"/>
    <w:rsid w:val="00627F91"/>
    <w:pPr>
      <w:spacing w:before="100" w:beforeAutospacing="1" w:after="100" w:afterAutospacing="1"/>
    </w:pPr>
    <w:rPr>
      <w:rFonts w:ascii="Calibri" w:eastAsia="Times New Roman" w:hAnsi="Calibri" w:cs="Calibri"/>
      <w:lang w:eastAsia="pt-BR"/>
    </w:rPr>
  </w:style>
  <w:style w:type="paragraph" w:customStyle="1" w:styleId="xl80">
    <w:name w:val="xl80"/>
    <w:basedOn w:val="Normal"/>
    <w:rsid w:val="0062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lang w:eastAsia="pt-BR"/>
    </w:rPr>
  </w:style>
  <w:style w:type="paragraph" w:customStyle="1" w:styleId="xl81">
    <w:name w:val="xl81"/>
    <w:basedOn w:val="Normal"/>
    <w:rsid w:val="00627F91"/>
    <w:pPr>
      <w:spacing w:before="100" w:beforeAutospacing="1" w:after="100" w:afterAutospacing="1"/>
    </w:pPr>
    <w:rPr>
      <w:rFonts w:ascii="Calibri" w:eastAsia="Times New Roman" w:hAnsi="Calibri" w:cs="Calibri"/>
      <w:lang w:eastAsia="pt-BR"/>
    </w:rPr>
  </w:style>
  <w:style w:type="character" w:customStyle="1" w:styleId="markc0xhrkq8c">
    <w:name w:val="markc0xhrkq8c"/>
    <w:basedOn w:val="Fontepargpadro"/>
    <w:rsid w:val="00627F91"/>
  </w:style>
  <w:style w:type="character" w:customStyle="1" w:styleId="PargrafodaListaChar">
    <w:name w:val="Parágrafo da Lista Char"/>
    <w:basedOn w:val="Fontepargpadro"/>
    <w:link w:val="PargrafodaLista"/>
    <w:uiPriority w:val="34"/>
    <w:rsid w:val="00627F91"/>
    <w:rPr>
      <w:rFonts w:ascii="Ecofont_Spranq_eco_Sans" w:eastAsia="Times New Roman" w:hAnsi="Ecofont_Spranq_eco_Sans" w:cs="Tahoma"/>
      <w:sz w:val="24"/>
      <w:szCs w:val="24"/>
    </w:rPr>
  </w:style>
  <w:style w:type="paragraph" w:styleId="Reviso">
    <w:name w:val="Revision"/>
    <w:hidden/>
    <w:uiPriority w:val="99"/>
    <w:semiHidden/>
    <w:rsid w:val="00627F91"/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627F91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627F91"/>
  </w:style>
  <w:style w:type="character" w:customStyle="1" w:styleId="MenoPendente2">
    <w:name w:val="Menção Pendente2"/>
    <w:basedOn w:val="Fontepargpadro"/>
    <w:uiPriority w:val="99"/>
    <w:rsid w:val="00627F91"/>
    <w:rPr>
      <w:color w:val="605E5C"/>
      <w:shd w:val="clear" w:color="auto" w:fill="E1DFDD"/>
    </w:rPr>
  </w:style>
  <w:style w:type="paragraph" w:customStyle="1" w:styleId="Nivel1">
    <w:name w:val="Nivel1"/>
    <w:basedOn w:val="Ttulo1"/>
    <w:next w:val="Normal"/>
    <w:link w:val="Nivel1Char"/>
    <w:qFormat/>
    <w:rsid w:val="000C5344"/>
    <w:pPr>
      <w:keepLines/>
      <w:widowControl w:val="0"/>
      <w:autoSpaceDE w:val="0"/>
      <w:autoSpaceDN w:val="0"/>
      <w:adjustRightInd w:val="0"/>
      <w:spacing w:before="480" w:after="120" w:line="276" w:lineRule="auto"/>
      <w:ind w:left="360" w:hanging="360"/>
      <w:jc w:val="both"/>
    </w:pPr>
    <w:rPr>
      <w:rFonts w:cs="Arial"/>
      <w:bCs/>
      <w:sz w:val="20"/>
    </w:rPr>
  </w:style>
  <w:style w:type="character" w:customStyle="1" w:styleId="Nivel1Char">
    <w:name w:val="Nivel1 Char"/>
    <w:link w:val="Nivel1"/>
    <w:rsid w:val="000C5344"/>
    <w:rPr>
      <w:rFonts w:ascii="Arial" w:eastAsia="Times New Roman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6C14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E52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7E52B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E52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Normal"/>
    <w:rsid w:val="007E52B0"/>
    <w:pPr>
      <w:shd w:val="clear" w:color="auto" w:fill="FFFFFF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7E52B0"/>
    <w:rPr>
      <w:i/>
      <w:iCs/>
    </w:rPr>
  </w:style>
  <w:style w:type="character" w:customStyle="1" w:styleId="fontstyle01">
    <w:name w:val="fontstyle01"/>
    <w:basedOn w:val="Fontepargpadro"/>
    <w:rsid w:val="007E52B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E52B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66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666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2F43242412C429760D442EA870AB4" ma:contentTypeVersion="16" ma:contentTypeDescription="Crie um novo documento." ma:contentTypeScope="" ma:versionID="4122bcb879501b9292464f8a706d27d2">
  <xsd:schema xmlns:xsd="http://www.w3.org/2001/XMLSchema" xmlns:xs="http://www.w3.org/2001/XMLSchema" xmlns:p="http://schemas.microsoft.com/office/2006/metadata/properties" xmlns:ns1="http://schemas.microsoft.com/sharepoint/v3" xmlns:ns3="eeabeea5-6b3e-43bb-9105-64f0179641c7" xmlns:ns4="c55488e3-92a8-4f87-94b4-da0135dc18a0" targetNamespace="http://schemas.microsoft.com/office/2006/metadata/properties" ma:root="true" ma:fieldsID="8c27b9f8378536673afb14b804ec255a" ns1:_="" ns3:_="" ns4:_="">
    <xsd:import namespace="http://schemas.microsoft.com/sharepoint/v3"/>
    <xsd:import namespace="eeabeea5-6b3e-43bb-9105-64f0179641c7"/>
    <xsd:import namespace="c55488e3-92a8-4f87-94b4-da0135dc1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beea5-6b3e-43bb-9105-64f017964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488e3-92a8-4f87-94b4-da0135dc1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69B1B-CF4E-4D51-8738-12023FB7D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9A4FB-7CA0-4408-B32B-05A0D7690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3E8BF-ABC2-4AE7-967A-B31540C6BD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ED7655-4CB8-48A4-A169-DA6254BD6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abeea5-6b3e-43bb-9105-64f0179641c7"/>
    <ds:schemaRef ds:uri="c55488e3-92a8-4f87-94b4-da0135dc1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39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Reis</dc:creator>
  <cp:lastModifiedBy>Alex Viana</cp:lastModifiedBy>
  <cp:revision>30</cp:revision>
  <cp:lastPrinted>2015-01-30T14:27:00Z</cp:lastPrinted>
  <dcterms:created xsi:type="dcterms:W3CDTF">2022-07-04T21:13:00Z</dcterms:created>
  <dcterms:modified xsi:type="dcterms:W3CDTF">2022-07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2F43242412C429760D442EA870AB4</vt:lpwstr>
  </property>
</Properties>
</file>